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4"/>
        <w:gridCol w:w="993"/>
      </w:tblGrid>
      <w:tr w:rsidR="00177DBA" w:rsidRPr="007B4930" w14:paraId="652BCFCD" w14:textId="77777777" w:rsidTr="00177DBA">
        <w:trPr>
          <w:trHeight w:val="1137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7AC37" w14:textId="1FC61132" w:rsidR="00177DBA" w:rsidRPr="007B4930" w:rsidRDefault="00177DBA" w:rsidP="009C153B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r w:rsidRPr="007B493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15/09/2023)</w:t>
            </w:r>
          </w:p>
          <w:p w14:paraId="67B68415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FF60C1E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B4930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641E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177DBA" w:rsidRPr="007B4930" w14:paraId="70C0E82E" w14:textId="77777777" w:rsidTr="00177DB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22EDB" w14:textId="77777777" w:rsidR="00177DBA" w:rsidRPr="007B4930" w:rsidRDefault="00177DBA" w:rsidP="009C153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938 – AUXILIAR DE MANUTENÇAO PREDIAL</w:t>
            </w: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- PCD</w:t>
            </w:r>
          </w:p>
          <w:p w14:paraId="11DC7C13" w14:textId="77777777" w:rsidR="00177DBA" w:rsidRPr="007B4930" w:rsidRDefault="00177DBA" w:rsidP="009C153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B493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2DC56E4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/LOGÍSTICA</w:t>
            </w:r>
          </w:p>
          <w:p w14:paraId="29FE1FFA" w14:textId="77777777" w:rsidR="00177DBA" w:rsidRPr="007B4930" w:rsidRDefault="00177DBA" w:rsidP="009C153B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151D87AC" w14:textId="77777777" w:rsidR="00177DBA" w:rsidRPr="007B4930" w:rsidRDefault="00177DBA" w:rsidP="009C153B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 na função;</w:t>
            </w:r>
          </w:p>
          <w:p w14:paraId="0DD1B36B" w14:textId="77777777" w:rsidR="00177DBA" w:rsidRPr="007B4930" w:rsidRDefault="00177DBA" w:rsidP="009C153B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CNH B;</w:t>
            </w:r>
          </w:p>
          <w:p w14:paraId="1BF80527" w14:textId="07B38A6A" w:rsidR="00177DBA" w:rsidRPr="007B4930" w:rsidRDefault="00177DBA" w:rsidP="009C153B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AE0D9" w14:textId="5798132B" w:rsidR="00177DBA" w:rsidRPr="007B4930" w:rsidRDefault="00177DBA" w:rsidP="009C153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177DBA" w:rsidRPr="007B4930" w14:paraId="5C1693C8" w14:textId="77777777" w:rsidTr="00177DB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48D74" w14:textId="77777777" w:rsidR="00177DBA" w:rsidRPr="007B4930" w:rsidRDefault="00177DBA" w:rsidP="009C153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203 – AUXILIAR ADMINISTRATIVO- PCD</w:t>
            </w:r>
          </w:p>
          <w:p w14:paraId="48334ED7" w14:textId="77777777" w:rsidR="00177DBA" w:rsidRPr="007B4930" w:rsidRDefault="00177DBA" w:rsidP="009C153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B493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2472668" w14:textId="77777777" w:rsidR="00177DBA" w:rsidRPr="007B4930" w:rsidRDefault="00177DBA" w:rsidP="009C153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CONSTRUÇÃO CIVIL</w:t>
            </w:r>
          </w:p>
          <w:p w14:paraId="30A7886B" w14:textId="77777777" w:rsidR="00177DBA" w:rsidRPr="007B4930" w:rsidRDefault="00177DBA" w:rsidP="009C153B">
            <w:pPr>
              <w:pStyle w:val="PargrafodaLista"/>
              <w:numPr>
                <w:ilvl w:val="0"/>
                <w:numId w:val="124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fundamental completo;.</w:t>
            </w:r>
          </w:p>
          <w:p w14:paraId="36DC2C68" w14:textId="77777777" w:rsidR="00177DBA" w:rsidRPr="007B4930" w:rsidRDefault="00177DBA" w:rsidP="009C153B">
            <w:pPr>
              <w:pStyle w:val="PargrafodaLista"/>
              <w:numPr>
                <w:ilvl w:val="0"/>
                <w:numId w:val="124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ou sem experiência;</w:t>
            </w:r>
          </w:p>
          <w:p w14:paraId="0F208DC5" w14:textId="79F207F2" w:rsidR="00177DBA" w:rsidRPr="007B4930" w:rsidRDefault="00177DBA" w:rsidP="009C153B">
            <w:pPr>
              <w:pStyle w:val="PargrafodaLista"/>
              <w:numPr>
                <w:ilvl w:val="0"/>
                <w:numId w:val="124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em Cariacica ou Serr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F130" w14:textId="1CE3B957" w:rsidR="00177DBA" w:rsidRPr="007B4930" w:rsidRDefault="00177DBA" w:rsidP="009C153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4</w:t>
            </w:r>
          </w:p>
        </w:tc>
      </w:tr>
      <w:tr w:rsidR="00177DBA" w:rsidRPr="007B4930" w14:paraId="6EE888F7" w14:textId="77777777" w:rsidTr="00177DB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5178" w14:textId="77777777" w:rsidR="00177DBA" w:rsidRPr="007B4930" w:rsidRDefault="00177DBA" w:rsidP="009C153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717 – PORTEIRO- PCD</w:t>
            </w:r>
          </w:p>
          <w:p w14:paraId="69582F06" w14:textId="77777777" w:rsidR="00177DBA" w:rsidRPr="007B4930" w:rsidRDefault="00177DBA" w:rsidP="009C153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B493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61645C8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IMENTAÇÃO E SERVIÇOS</w:t>
            </w:r>
          </w:p>
          <w:p w14:paraId="018A95C9" w14:textId="77777777" w:rsidR="00177DBA" w:rsidRPr="007B4930" w:rsidRDefault="00177DBA" w:rsidP="009C153B">
            <w:pPr>
              <w:pStyle w:val="PargrafodaLista"/>
              <w:numPr>
                <w:ilvl w:val="0"/>
                <w:numId w:val="99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;</w:t>
            </w:r>
          </w:p>
          <w:p w14:paraId="2CB1ECCF" w14:textId="77777777" w:rsidR="00177DBA" w:rsidRPr="007B4930" w:rsidRDefault="00177DBA" w:rsidP="009C153B">
            <w:pPr>
              <w:pStyle w:val="PargrafodaLista"/>
              <w:numPr>
                <w:ilvl w:val="0"/>
                <w:numId w:val="99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Desejável experiência na função;</w:t>
            </w:r>
          </w:p>
          <w:p w14:paraId="1A2378FB" w14:textId="0CF74034" w:rsidR="00177DBA" w:rsidRPr="007B4930" w:rsidRDefault="00177DBA" w:rsidP="009C153B">
            <w:pPr>
              <w:pStyle w:val="PargrafodaLista"/>
              <w:numPr>
                <w:ilvl w:val="0"/>
                <w:numId w:val="99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27B1" w14:textId="7618C255" w:rsidR="00177DBA" w:rsidRPr="007B4930" w:rsidRDefault="00177DBA" w:rsidP="009C153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177DBA" w:rsidRPr="007B4930" w14:paraId="1E468B64" w14:textId="77777777" w:rsidTr="00177DB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91F4A" w14:textId="77777777" w:rsidR="00177DBA" w:rsidRPr="007B4930" w:rsidRDefault="00177DBA" w:rsidP="009C153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680 – AUXILIAR DE LOGÍSTICA - PCD</w:t>
            </w:r>
          </w:p>
          <w:p w14:paraId="6E623B70" w14:textId="77777777" w:rsidR="00177DBA" w:rsidRPr="007B4930" w:rsidRDefault="00177DBA" w:rsidP="009C153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B493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98F248F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ARMÁCIA DE MANIPULAÇÃO</w:t>
            </w:r>
          </w:p>
          <w:p w14:paraId="137A58F2" w14:textId="77777777" w:rsidR="00177DBA" w:rsidRPr="007B4930" w:rsidRDefault="00177DBA" w:rsidP="009C153B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6401E07" w14:textId="77777777" w:rsidR="00177DBA" w:rsidRPr="007B4930" w:rsidRDefault="00177DBA" w:rsidP="009C153B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F2EC5EA" w14:textId="2381D11D" w:rsidR="00177DBA" w:rsidRPr="007B4930" w:rsidRDefault="00177DBA" w:rsidP="009C153B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779C" w14:textId="3FE2A3A5" w:rsidR="00177DBA" w:rsidRPr="007B4930" w:rsidRDefault="00177DBA" w:rsidP="009C153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177DBA" w:rsidRPr="007B4930" w14:paraId="424531E7" w14:textId="77777777" w:rsidTr="00177DB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812A9" w14:textId="77777777" w:rsidR="00177DBA" w:rsidRPr="007B4930" w:rsidRDefault="00177DBA" w:rsidP="009C153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008 – CUIDADOR - PCD</w:t>
            </w:r>
          </w:p>
          <w:p w14:paraId="5100E5B0" w14:textId="77777777" w:rsidR="00177DBA" w:rsidRPr="007B4930" w:rsidRDefault="00177DBA" w:rsidP="009C153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EEE9BDB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SSISTÊNCIA SOCIAL</w:t>
            </w:r>
          </w:p>
          <w:p w14:paraId="62DE03B0" w14:textId="77777777" w:rsidR="00177DBA" w:rsidRPr="007B4930" w:rsidRDefault="00177DBA" w:rsidP="009C153B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A405CB0" w14:textId="77777777" w:rsidR="00177DBA" w:rsidRPr="007B4930" w:rsidRDefault="00177DBA" w:rsidP="009C153B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52A1BD0" w14:textId="77777777" w:rsidR="00177DBA" w:rsidRPr="007B4930" w:rsidRDefault="00177DBA" w:rsidP="009C153B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68414118" w14:textId="4248FD4C" w:rsidR="00177DBA" w:rsidRPr="007B4930" w:rsidRDefault="00177DBA" w:rsidP="009C153B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AC69" w14:textId="7722DEEE" w:rsidR="00177DBA" w:rsidRPr="007B4930" w:rsidRDefault="00177DBA" w:rsidP="009C153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177DBA" w:rsidRPr="007B4930" w14:paraId="64D61C86" w14:textId="77777777" w:rsidTr="00177DB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4A65" w14:textId="2958161F" w:rsidR="00177DBA" w:rsidRPr="007B4930" w:rsidRDefault="00177DBA" w:rsidP="009C153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lastRenderedPageBreak/>
              <w:t>EE1008 – EDUCADOR - PCD</w:t>
            </w:r>
          </w:p>
          <w:p w14:paraId="6DC20531" w14:textId="77777777" w:rsidR="00177DBA" w:rsidRPr="007B4930" w:rsidRDefault="00177DBA" w:rsidP="009C153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74E166C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SSISTÊNCIA SOCIAL</w:t>
            </w:r>
          </w:p>
          <w:p w14:paraId="19BEFD2F" w14:textId="553973C3" w:rsidR="00177DBA" w:rsidRPr="007B4930" w:rsidRDefault="00177DBA" w:rsidP="009C153B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F03C6A5" w14:textId="77777777" w:rsidR="00177DBA" w:rsidRPr="007B4930" w:rsidRDefault="00177DBA" w:rsidP="009C153B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BBE182E" w14:textId="77777777" w:rsidR="00177DBA" w:rsidRPr="007B4930" w:rsidRDefault="00177DBA" w:rsidP="009C153B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649372FE" w14:textId="1028E3F6" w:rsidR="00177DBA" w:rsidRPr="007B4930" w:rsidRDefault="00177DBA" w:rsidP="009C153B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B9669" w14:textId="5CFA8D65" w:rsidR="00177DBA" w:rsidRPr="007B4930" w:rsidRDefault="00177DBA" w:rsidP="009C153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177DBA" w:rsidRPr="007B4930" w14:paraId="3AEB454F" w14:textId="77777777" w:rsidTr="00177DB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5AA63" w14:textId="09E416CD" w:rsidR="00177DBA" w:rsidRPr="007B4930" w:rsidRDefault="00177DBA" w:rsidP="009C153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008 – COZINHEIRA- PCD</w:t>
            </w:r>
          </w:p>
          <w:p w14:paraId="31A68237" w14:textId="77777777" w:rsidR="00177DBA" w:rsidRPr="007B4930" w:rsidRDefault="00177DBA" w:rsidP="009C153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BDE412F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SSISTÊNCIA SOCIAL</w:t>
            </w:r>
          </w:p>
          <w:p w14:paraId="4BC5C7ED" w14:textId="77777777" w:rsidR="00177DBA" w:rsidRPr="007B4930" w:rsidRDefault="00177DBA" w:rsidP="009C153B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D93A124" w14:textId="77777777" w:rsidR="00177DBA" w:rsidRPr="007B4930" w:rsidRDefault="00177DBA" w:rsidP="009C153B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2399DE50" w14:textId="77777777" w:rsidR="00177DBA" w:rsidRPr="007B4930" w:rsidRDefault="00177DBA" w:rsidP="009C153B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51C12AE8" w14:textId="60F25CD5" w:rsidR="00177DBA" w:rsidRPr="007B4930" w:rsidRDefault="00177DBA" w:rsidP="009C153B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1183A" w14:textId="500F200A" w:rsidR="00177DBA" w:rsidRPr="007B4930" w:rsidRDefault="00177DBA" w:rsidP="009C153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177DBA" w:rsidRPr="007B4930" w14:paraId="0F4EC591" w14:textId="77777777" w:rsidTr="00177DB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7230" w14:textId="30B148D2" w:rsidR="00177DBA" w:rsidRPr="007B4930" w:rsidRDefault="00177DBA" w:rsidP="009C153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008 – AUXILIAR DE SERVIÇOS GERAIS - PCD</w:t>
            </w:r>
          </w:p>
          <w:p w14:paraId="224E45ED" w14:textId="77777777" w:rsidR="00177DBA" w:rsidRPr="007B4930" w:rsidRDefault="00177DBA" w:rsidP="009C153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FDD4834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SSISTÊNCIA SOCIAL</w:t>
            </w:r>
          </w:p>
          <w:p w14:paraId="5727B8B9" w14:textId="77777777" w:rsidR="00177DBA" w:rsidRPr="007B4930" w:rsidRDefault="00177DBA" w:rsidP="009C153B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9E67623" w14:textId="77777777" w:rsidR="00177DBA" w:rsidRPr="007B4930" w:rsidRDefault="00177DBA" w:rsidP="009C153B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55CC0509" w14:textId="77777777" w:rsidR="00177DBA" w:rsidRPr="007B4930" w:rsidRDefault="00177DBA" w:rsidP="009C153B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5A5188A4" w14:textId="74A568D7" w:rsidR="00177DBA" w:rsidRPr="007B4930" w:rsidRDefault="00177DBA" w:rsidP="009C153B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FC254" w14:textId="619D4D95" w:rsidR="00177DBA" w:rsidRPr="007B4930" w:rsidRDefault="00177DBA" w:rsidP="009C153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177DBA" w:rsidRPr="007B4930" w14:paraId="4177B210" w14:textId="77777777" w:rsidTr="00177DB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4F708" w14:textId="77777777" w:rsidR="00177DBA" w:rsidRPr="007B4930" w:rsidRDefault="00177DBA" w:rsidP="009C153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36 – ATENDENTE - PCD</w:t>
            </w:r>
          </w:p>
          <w:p w14:paraId="4B05AD12" w14:textId="77777777" w:rsidR="00177DBA" w:rsidRPr="007B4930" w:rsidRDefault="00177DBA" w:rsidP="009C153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98CF770" w14:textId="77777777" w:rsidR="00177DBA" w:rsidRPr="007B4930" w:rsidRDefault="00177DBA" w:rsidP="009C153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REDE DE FASTFOOD</w:t>
            </w:r>
          </w:p>
          <w:p w14:paraId="57D10C3E" w14:textId="77777777" w:rsidR="00177DBA" w:rsidRPr="007B4930" w:rsidRDefault="00177DBA" w:rsidP="009C153B">
            <w:pPr>
              <w:pStyle w:val="PargrafodaLista"/>
              <w:numPr>
                <w:ilvl w:val="0"/>
                <w:numId w:val="6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 ou cursando;</w:t>
            </w:r>
          </w:p>
          <w:p w14:paraId="451C01D5" w14:textId="77777777" w:rsidR="00177DBA" w:rsidRPr="007B4930" w:rsidRDefault="00177DBA" w:rsidP="009C153B">
            <w:pPr>
              <w:pStyle w:val="PargrafodaLista"/>
              <w:numPr>
                <w:ilvl w:val="0"/>
                <w:numId w:val="6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ou sem experiência;</w:t>
            </w:r>
          </w:p>
          <w:p w14:paraId="67F4A71E" w14:textId="77777777" w:rsidR="00177DBA" w:rsidRPr="007B4930" w:rsidRDefault="00177DBA" w:rsidP="009C153B">
            <w:pPr>
              <w:pStyle w:val="PargrafodaLista"/>
              <w:numPr>
                <w:ilvl w:val="0"/>
                <w:numId w:val="6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Disponibilidade de horário;</w:t>
            </w:r>
          </w:p>
          <w:p w14:paraId="6DCCBBF4" w14:textId="1D7ED7B8" w:rsidR="00177DBA" w:rsidRPr="007B4930" w:rsidRDefault="00177DBA" w:rsidP="009C153B">
            <w:pPr>
              <w:pStyle w:val="PargrafodaLista"/>
              <w:numPr>
                <w:ilvl w:val="0"/>
                <w:numId w:val="6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em Cariacica, Vila Velha ou Guarapari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38E52" w14:textId="3024FB13" w:rsidR="00177DBA" w:rsidRPr="007B4930" w:rsidRDefault="00177DBA" w:rsidP="009C153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0</w:t>
            </w:r>
          </w:p>
        </w:tc>
      </w:tr>
      <w:tr w:rsidR="00177DBA" w:rsidRPr="007B4930" w14:paraId="281D9754" w14:textId="77777777" w:rsidTr="00177DB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D0BDF" w14:textId="77777777" w:rsidR="00177DBA" w:rsidRPr="007B4930" w:rsidRDefault="00177DBA" w:rsidP="009C153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45 – OPERADOR DE EMPILHADEIRA ELÉTRICA - PCD</w:t>
            </w:r>
          </w:p>
          <w:p w14:paraId="5BDD2893" w14:textId="77777777" w:rsidR="00177DBA" w:rsidRPr="007B4930" w:rsidRDefault="00177DBA" w:rsidP="009C153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0074D20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ATACADISTA</w:t>
            </w:r>
          </w:p>
          <w:p w14:paraId="2326A12A" w14:textId="77777777" w:rsidR="00177DBA" w:rsidRPr="007B4930" w:rsidRDefault="00177DBA" w:rsidP="009C153B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228EF7B" w14:textId="77777777" w:rsidR="00177DBA" w:rsidRPr="007B4930" w:rsidRDefault="00177DBA" w:rsidP="009C153B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6BD79E5C" w14:textId="7A9F73C3" w:rsidR="00177DBA" w:rsidRPr="007B4930" w:rsidRDefault="00177DBA" w:rsidP="009C153B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24353" w14:textId="6E84B461" w:rsidR="00177DBA" w:rsidRPr="007B4930" w:rsidRDefault="00177DBA" w:rsidP="009C153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177DBA" w:rsidRPr="007B4930" w14:paraId="20CF48B6" w14:textId="77777777" w:rsidTr="00177DB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B3C8" w14:textId="77777777" w:rsidR="00177DBA" w:rsidRPr="007B4930" w:rsidRDefault="00177DBA" w:rsidP="009C153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lastRenderedPageBreak/>
              <w:t>EE405 – OPERADOR DE EMPILHADEIRA- PCD</w:t>
            </w:r>
          </w:p>
          <w:p w14:paraId="5EFAD752" w14:textId="77777777" w:rsidR="00177DBA" w:rsidRPr="007B4930" w:rsidRDefault="00177DBA" w:rsidP="009C153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610666D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3E3611E7" w14:textId="77777777" w:rsidR="00177DBA" w:rsidRPr="007B4930" w:rsidRDefault="00177DBA" w:rsidP="009C153B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B59AE80" w14:textId="77777777" w:rsidR="00177DBA" w:rsidRPr="007B4930" w:rsidRDefault="00177DBA" w:rsidP="009C153B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18439824" w14:textId="77777777" w:rsidR="00177DBA" w:rsidRPr="007B4930" w:rsidRDefault="00177DBA" w:rsidP="009C153B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13h às 22h – (segunda a sexta) e escalas aos sábados;</w:t>
            </w:r>
          </w:p>
          <w:p w14:paraId="4285750D" w14:textId="6BEE60AB" w:rsidR="00177DBA" w:rsidRPr="007B4930" w:rsidRDefault="00177DBA" w:rsidP="009C153B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8270F" w14:textId="5174070F" w:rsidR="00177DBA" w:rsidRPr="007B4930" w:rsidRDefault="00177DBA" w:rsidP="009C153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177DBA" w:rsidRPr="007B4930" w14:paraId="0A650205" w14:textId="77777777" w:rsidTr="00177DB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A1A74" w14:textId="77777777" w:rsidR="00177DBA" w:rsidRPr="007B4930" w:rsidRDefault="00177DBA" w:rsidP="009C153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88 – PROFISSIONAL DE ESQUADRIAS - PCD</w:t>
            </w:r>
          </w:p>
          <w:p w14:paraId="503BC333" w14:textId="5CC36801" w:rsidR="00177DBA" w:rsidRPr="007B4930" w:rsidRDefault="00177DBA" w:rsidP="009C153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FBC68DA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A0F3E34" w14:textId="77777777" w:rsidR="00177DBA" w:rsidRPr="007B4930" w:rsidRDefault="00177DBA" w:rsidP="009C153B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258967C3" w14:textId="77777777" w:rsidR="00177DBA" w:rsidRPr="007B4930" w:rsidRDefault="00177DBA" w:rsidP="009C153B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com esquadrias de alúminio e vidros;</w:t>
            </w:r>
          </w:p>
          <w:p w14:paraId="552D602E" w14:textId="167870BB" w:rsidR="00177DBA" w:rsidRPr="007B4930" w:rsidRDefault="00177DBA" w:rsidP="009C153B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EE1B0" w14:textId="29D88814" w:rsidR="00177DBA" w:rsidRPr="007B4930" w:rsidRDefault="00177DBA" w:rsidP="009C153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  <w:tr w:rsidR="00177DBA" w:rsidRPr="007B4930" w14:paraId="13405258" w14:textId="77777777" w:rsidTr="00177DB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01626" w14:textId="42FE3ED6" w:rsidR="00177DBA" w:rsidRPr="007B4930" w:rsidRDefault="00177DBA" w:rsidP="009C153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45 – AJUDANTE DE MOTORISTA - PCD</w:t>
            </w:r>
          </w:p>
          <w:p w14:paraId="2B8E780A" w14:textId="77777777" w:rsidR="00177DBA" w:rsidRPr="007B4930" w:rsidRDefault="00177DBA" w:rsidP="009C153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B493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E5014F4" w14:textId="77777777" w:rsidR="00177DBA" w:rsidRPr="007B4930" w:rsidRDefault="00177DBA" w:rsidP="009C153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COMÉRCIO ATACADISTA</w:t>
            </w:r>
          </w:p>
          <w:p w14:paraId="4A2B247D" w14:textId="77777777" w:rsidR="00177DBA" w:rsidRPr="007B4930" w:rsidRDefault="00177DBA" w:rsidP="009C153B">
            <w:pPr>
              <w:pStyle w:val="PargrafodaLista"/>
              <w:numPr>
                <w:ilvl w:val="0"/>
                <w:numId w:val="5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;</w:t>
            </w:r>
          </w:p>
          <w:p w14:paraId="0D9B1A05" w14:textId="77777777" w:rsidR="00177DBA" w:rsidRPr="007B4930" w:rsidRDefault="00177DBA" w:rsidP="009C153B">
            <w:pPr>
              <w:pStyle w:val="PargrafodaLista"/>
              <w:numPr>
                <w:ilvl w:val="0"/>
                <w:numId w:val="5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ou sem experiência;</w:t>
            </w:r>
          </w:p>
          <w:p w14:paraId="0189816C" w14:textId="2BEA5CFF" w:rsidR="00177DBA" w:rsidRPr="007B4930" w:rsidRDefault="00177DBA" w:rsidP="009C153B">
            <w:pPr>
              <w:pStyle w:val="PargrafodaLista"/>
              <w:numPr>
                <w:ilvl w:val="0"/>
                <w:numId w:val="5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CE595" w14:textId="6BB094A8" w:rsidR="00177DBA" w:rsidRPr="007B4930" w:rsidRDefault="00177DBA" w:rsidP="009C153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177DBA" w:rsidRPr="007B4930" w14:paraId="2B93B010" w14:textId="77777777" w:rsidTr="00177DB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F549A" w14:textId="3D2809E1" w:rsidR="00177DBA" w:rsidRPr="007B4930" w:rsidRDefault="00177DBA" w:rsidP="009C153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45 – AUXILIAR DE OPERAÇÃO - PCD</w:t>
            </w:r>
          </w:p>
          <w:p w14:paraId="2C6D5B62" w14:textId="77777777" w:rsidR="00177DBA" w:rsidRPr="007B4930" w:rsidRDefault="00177DBA" w:rsidP="009C153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B493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A57845B" w14:textId="77777777" w:rsidR="00177DBA" w:rsidRPr="007B4930" w:rsidRDefault="00177DBA" w:rsidP="009C153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COMÉRCIO ATACADISTA</w:t>
            </w:r>
          </w:p>
          <w:p w14:paraId="0A7D9B63" w14:textId="77777777" w:rsidR="00177DBA" w:rsidRPr="007B4930" w:rsidRDefault="00177DBA" w:rsidP="009C153B">
            <w:pPr>
              <w:pStyle w:val="PargrafodaLista"/>
              <w:numPr>
                <w:ilvl w:val="0"/>
                <w:numId w:val="5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;</w:t>
            </w:r>
          </w:p>
          <w:p w14:paraId="1E771179" w14:textId="77777777" w:rsidR="00177DBA" w:rsidRPr="007B4930" w:rsidRDefault="00177DBA" w:rsidP="009C153B">
            <w:pPr>
              <w:pStyle w:val="PargrafodaLista"/>
              <w:numPr>
                <w:ilvl w:val="0"/>
                <w:numId w:val="5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ou sem experiência;</w:t>
            </w:r>
          </w:p>
          <w:p w14:paraId="710D4251" w14:textId="440FC44B" w:rsidR="00177DBA" w:rsidRPr="007B4930" w:rsidRDefault="00177DBA" w:rsidP="009C153B">
            <w:pPr>
              <w:pStyle w:val="PargrafodaLista"/>
              <w:numPr>
                <w:ilvl w:val="0"/>
                <w:numId w:val="5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39F0" w14:textId="24A1026A" w:rsidR="00177DBA" w:rsidRPr="007B4930" w:rsidRDefault="00177DBA" w:rsidP="009C153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177DBA" w:rsidRPr="007B4930" w14:paraId="183BB3DC" w14:textId="77777777" w:rsidTr="00177DB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4DF4" w14:textId="0B5E37EE" w:rsidR="00177DBA" w:rsidRPr="007B4930" w:rsidRDefault="00177DBA" w:rsidP="009C153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45 – MOTORISTA CNH D - PCD</w:t>
            </w:r>
          </w:p>
          <w:p w14:paraId="11FA3ACC" w14:textId="77777777" w:rsidR="00177DBA" w:rsidRPr="007B4930" w:rsidRDefault="00177DBA" w:rsidP="009C153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B493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7AE5D94" w14:textId="77777777" w:rsidR="00177DBA" w:rsidRPr="007B4930" w:rsidRDefault="00177DBA" w:rsidP="009C153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COMÉRCIO ATACADISTA</w:t>
            </w:r>
          </w:p>
          <w:p w14:paraId="0748DCD2" w14:textId="77777777" w:rsidR="00177DBA" w:rsidRPr="007B4930" w:rsidRDefault="00177DBA" w:rsidP="009C153B">
            <w:pPr>
              <w:pStyle w:val="PargrafodaLista"/>
              <w:numPr>
                <w:ilvl w:val="0"/>
                <w:numId w:val="5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;</w:t>
            </w:r>
          </w:p>
          <w:p w14:paraId="24027594" w14:textId="54BCC09E" w:rsidR="00177DBA" w:rsidRPr="007B4930" w:rsidRDefault="00177DBA" w:rsidP="009C153B">
            <w:pPr>
              <w:pStyle w:val="PargrafodaLista"/>
              <w:numPr>
                <w:ilvl w:val="0"/>
                <w:numId w:val="5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experiência de 06 meses na função;</w:t>
            </w:r>
          </w:p>
          <w:p w14:paraId="06E18F1E" w14:textId="354362E0" w:rsidR="00177DBA" w:rsidRPr="007B4930" w:rsidRDefault="00177DBA" w:rsidP="009C153B">
            <w:pPr>
              <w:pStyle w:val="PargrafodaLista"/>
              <w:numPr>
                <w:ilvl w:val="0"/>
                <w:numId w:val="5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NH D;</w:t>
            </w:r>
          </w:p>
          <w:p w14:paraId="24E5AAA7" w14:textId="77777777" w:rsidR="00177DBA" w:rsidRDefault="00177DBA" w:rsidP="009C153B">
            <w:pPr>
              <w:pStyle w:val="PargrafodaLista"/>
              <w:numPr>
                <w:ilvl w:val="0"/>
                <w:numId w:val="5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  <w:p w14:paraId="0ED9DF53" w14:textId="4CBDAF7F" w:rsidR="00177DBA" w:rsidRPr="00177DBA" w:rsidRDefault="00177DBA" w:rsidP="00177DBA">
            <w:p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93750" w14:textId="3EB0BA0E" w:rsidR="00177DBA" w:rsidRPr="007B4930" w:rsidRDefault="00177DBA" w:rsidP="009C153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177DBA" w:rsidRPr="007B4930" w14:paraId="17201292" w14:textId="77777777" w:rsidTr="00177DB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5464A" w14:textId="77777777" w:rsidR="00177DBA" w:rsidRPr="007B4930" w:rsidRDefault="00177DBA" w:rsidP="009C153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lastRenderedPageBreak/>
              <w:t>EE1188 – PEDREIRO OFICIAL – PCD</w:t>
            </w:r>
          </w:p>
          <w:p w14:paraId="5706646A" w14:textId="77777777" w:rsidR="00177DBA" w:rsidRPr="007B4930" w:rsidRDefault="00177DBA" w:rsidP="009C153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B493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DF113E2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0494BB6B" w14:textId="1AE73C77" w:rsidR="00177DBA" w:rsidRPr="007B4930" w:rsidRDefault="00177DBA" w:rsidP="009C153B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2C3BA219" w14:textId="77777777" w:rsidR="00177DBA" w:rsidRPr="007B4930" w:rsidRDefault="00177DBA" w:rsidP="009C153B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2C31D8F4" w14:textId="6995A083" w:rsidR="00177DBA" w:rsidRPr="007B4930" w:rsidRDefault="00177DBA" w:rsidP="009C153B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87226" w14:textId="60B5B0ED" w:rsidR="00177DBA" w:rsidRPr="007B4930" w:rsidRDefault="00177DBA" w:rsidP="009C153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6</w:t>
            </w:r>
          </w:p>
        </w:tc>
      </w:tr>
      <w:tr w:rsidR="00177DBA" w:rsidRPr="007B4930" w14:paraId="2A69891A" w14:textId="77777777" w:rsidTr="00177DB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06CA0" w14:textId="77777777" w:rsidR="00177DBA" w:rsidRPr="007B4930" w:rsidRDefault="00177DBA" w:rsidP="009C153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88 – MEIO OFICIAL – PCD</w:t>
            </w:r>
          </w:p>
          <w:p w14:paraId="400402C7" w14:textId="77777777" w:rsidR="00177DBA" w:rsidRPr="007B4930" w:rsidRDefault="00177DBA" w:rsidP="009C153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B493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C4FD48B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6D99890C" w14:textId="34075169" w:rsidR="00177DBA" w:rsidRPr="007B4930" w:rsidRDefault="00177DBA" w:rsidP="009C153B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2DF716CC" w14:textId="77777777" w:rsidR="00177DBA" w:rsidRPr="007B4930" w:rsidRDefault="00177DBA" w:rsidP="009C153B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560F9E4C" w14:textId="05EE9C84" w:rsidR="00177DBA" w:rsidRPr="007B4930" w:rsidRDefault="00177DBA" w:rsidP="009C153B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C0E3" w14:textId="25A1799A" w:rsidR="00177DBA" w:rsidRPr="007B4930" w:rsidRDefault="00177DBA" w:rsidP="009C153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6</w:t>
            </w:r>
          </w:p>
        </w:tc>
      </w:tr>
    </w:tbl>
    <w:p w14:paraId="72E0D7FA" w14:textId="30965A7A" w:rsidR="003B6D04" w:rsidRPr="007B4930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7B4930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59F"/>
    <w:multiLevelType w:val="hybridMultilevel"/>
    <w:tmpl w:val="B9162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3E0C"/>
    <w:multiLevelType w:val="hybridMultilevel"/>
    <w:tmpl w:val="3258B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5BF4"/>
    <w:multiLevelType w:val="hybridMultilevel"/>
    <w:tmpl w:val="D0481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13C7C"/>
    <w:multiLevelType w:val="hybridMultilevel"/>
    <w:tmpl w:val="3FD2B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E711A"/>
    <w:multiLevelType w:val="hybridMultilevel"/>
    <w:tmpl w:val="71D2E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B13D2"/>
    <w:multiLevelType w:val="hybridMultilevel"/>
    <w:tmpl w:val="2BE8D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54B2C"/>
    <w:multiLevelType w:val="hybridMultilevel"/>
    <w:tmpl w:val="5B986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7608E"/>
    <w:multiLevelType w:val="hybridMultilevel"/>
    <w:tmpl w:val="EB92C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50313"/>
    <w:multiLevelType w:val="hybridMultilevel"/>
    <w:tmpl w:val="5B5E8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17579"/>
    <w:multiLevelType w:val="hybridMultilevel"/>
    <w:tmpl w:val="C71C1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D6159"/>
    <w:multiLevelType w:val="hybridMultilevel"/>
    <w:tmpl w:val="BFD6E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F663E"/>
    <w:multiLevelType w:val="hybridMultilevel"/>
    <w:tmpl w:val="3E887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144FD7"/>
    <w:multiLevelType w:val="hybridMultilevel"/>
    <w:tmpl w:val="44167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14E4D"/>
    <w:multiLevelType w:val="hybridMultilevel"/>
    <w:tmpl w:val="69B6C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468D2"/>
    <w:multiLevelType w:val="hybridMultilevel"/>
    <w:tmpl w:val="0890F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986AE3"/>
    <w:multiLevelType w:val="hybridMultilevel"/>
    <w:tmpl w:val="C26E7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5C515A"/>
    <w:multiLevelType w:val="hybridMultilevel"/>
    <w:tmpl w:val="82CE9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 w15:restartNumberingAfterBreak="0">
    <w:nsid w:val="111B779A"/>
    <w:multiLevelType w:val="hybridMultilevel"/>
    <w:tmpl w:val="5160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4A6A45"/>
    <w:multiLevelType w:val="hybridMultilevel"/>
    <w:tmpl w:val="374A6E0A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127C5140"/>
    <w:multiLevelType w:val="hybridMultilevel"/>
    <w:tmpl w:val="59BCE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E04CAD"/>
    <w:multiLevelType w:val="hybridMultilevel"/>
    <w:tmpl w:val="8FD08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AD0235"/>
    <w:multiLevelType w:val="hybridMultilevel"/>
    <w:tmpl w:val="C7A48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1F6E5A"/>
    <w:multiLevelType w:val="hybridMultilevel"/>
    <w:tmpl w:val="7714C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4C1574"/>
    <w:multiLevelType w:val="hybridMultilevel"/>
    <w:tmpl w:val="92B48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8B7F80"/>
    <w:multiLevelType w:val="hybridMultilevel"/>
    <w:tmpl w:val="37B21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29107F"/>
    <w:multiLevelType w:val="hybridMultilevel"/>
    <w:tmpl w:val="22F2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2A2267"/>
    <w:multiLevelType w:val="hybridMultilevel"/>
    <w:tmpl w:val="1E644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C77FE9"/>
    <w:multiLevelType w:val="hybridMultilevel"/>
    <w:tmpl w:val="B6347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15321A"/>
    <w:multiLevelType w:val="hybridMultilevel"/>
    <w:tmpl w:val="8814F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D038B7"/>
    <w:multiLevelType w:val="hybridMultilevel"/>
    <w:tmpl w:val="E5626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7C0E12"/>
    <w:multiLevelType w:val="hybridMultilevel"/>
    <w:tmpl w:val="07E2A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DF545D"/>
    <w:multiLevelType w:val="hybridMultilevel"/>
    <w:tmpl w:val="9A60D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4A6733"/>
    <w:multiLevelType w:val="hybridMultilevel"/>
    <w:tmpl w:val="D3749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A63453"/>
    <w:multiLevelType w:val="hybridMultilevel"/>
    <w:tmpl w:val="2514D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BE1A98"/>
    <w:multiLevelType w:val="hybridMultilevel"/>
    <w:tmpl w:val="D0223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325A6D"/>
    <w:multiLevelType w:val="hybridMultilevel"/>
    <w:tmpl w:val="BF14E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9E59E2"/>
    <w:multiLevelType w:val="hybridMultilevel"/>
    <w:tmpl w:val="1ADE1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0F1022"/>
    <w:multiLevelType w:val="hybridMultilevel"/>
    <w:tmpl w:val="19CE7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7747DF"/>
    <w:multiLevelType w:val="hybridMultilevel"/>
    <w:tmpl w:val="168C7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A11E0B"/>
    <w:multiLevelType w:val="hybridMultilevel"/>
    <w:tmpl w:val="7EDE8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72027D"/>
    <w:multiLevelType w:val="hybridMultilevel"/>
    <w:tmpl w:val="2A86D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7601EF"/>
    <w:multiLevelType w:val="hybridMultilevel"/>
    <w:tmpl w:val="DA8CB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1B3EC2"/>
    <w:multiLevelType w:val="hybridMultilevel"/>
    <w:tmpl w:val="CA548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2378D0"/>
    <w:multiLevelType w:val="hybridMultilevel"/>
    <w:tmpl w:val="37947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20A3E"/>
    <w:multiLevelType w:val="hybridMultilevel"/>
    <w:tmpl w:val="3A1CC6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2C004A"/>
    <w:multiLevelType w:val="hybridMultilevel"/>
    <w:tmpl w:val="9140D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2C1064"/>
    <w:multiLevelType w:val="hybridMultilevel"/>
    <w:tmpl w:val="DF242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9" w15:restartNumberingAfterBreak="0">
    <w:nsid w:val="332139C1"/>
    <w:multiLevelType w:val="hybridMultilevel"/>
    <w:tmpl w:val="A83A4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1" w15:restartNumberingAfterBreak="0">
    <w:nsid w:val="35734989"/>
    <w:multiLevelType w:val="hybridMultilevel"/>
    <w:tmpl w:val="B7082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7D33D4"/>
    <w:multiLevelType w:val="hybridMultilevel"/>
    <w:tmpl w:val="25A81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73F06"/>
    <w:multiLevelType w:val="hybridMultilevel"/>
    <w:tmpl w:val="F5B23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C67F9D"/>
    <w:multiLevelType w:val="hybridMultilevel"/>
    <w:tmpl w:val="E5E87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E701B4"/>
    <w:multiLevelType w:val="hybridMultilevel"/>
    <w:tmpl w:val="EFC63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171257"/>
    <w:multiLevelType w:val="hybridMultilevel"/>
    <w:tmpl w:val="714A7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AE143C"/>
    <w:multiLevelType w:val="hybridMultilevel"/>
    <w:tmpl w:val="E6200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CD742B"/>
    <w:multiLevelType w:val="hybridMultilevel"/>
    <w:tmpl w:val="CFE2A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974C43"/>
    <w:multiLevelType w:val="hybridMultilevel"/>
    <w:tmpl w:val="F03A8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6574ED"/>
    <w:multiLevelType w:val="hybridMultilevel"/>
    <w:tmpl w:val="11CE8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166352E"/>
    <w:multiLevelType w:val="hybridMultilevel"/>
    <w:tmpl w:val="C4662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E24303"/>
    <w:multiLevelType w:val="hybridMultilevel"/>
    <w:tmpl w:val="25FA3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3535B5"/>
    <w:multiLevelType w:val="hybridMultilevel"/>
    <w:tmpl w:val="41BE9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1E1860"/>
    <w:multiLevelType w:val="hybridMultilevel"/>
    <w:tmpl w:val="B3208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3F66BC9"/>
    <w:multiLevelType w:val="hybridMultilevel"/>
    <w:tmpl w:val="733C4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71765E"/>
    <w:multiLevelType w:val="hybridMultilevel"/>
    <w:tmpl w:val="7C4AA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9256DF"/>
    <w:multiLevelType w:val="hybridMultilevel"/>
    <w:tmpl w:val="E2160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5B1F54"/>
    <w:multiLevelType w:val="hybridMultilevel"/>
    <w:tmpl w:val="41F60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7C21393"/>
    <w:multiLevelType w:val="hybridMultilevel"/>
    <w:tmpl w:val="53B6B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023324"/>
    <w:multiLevelType w:val="hybridMultilevel"/>
    <w:tmpl w:val="42E02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C966E68"/>
    <w:multiLevelType w:val="hybridMultilevel"/>
    <w:tmpl w:val="91BC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FC2791F"/>
    <w:multiLevelType w:val="hybridMultilevel"/>
    <w:tmpl w:val="BD306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3102DA"/>
    <w:multiLevelType w:val="hybridMultilevel"/>
    <w:tmpl w:val="1CBA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1480AC6"/>
    <w:multiLevelType w:val="hybridMultilevel"/>
    <w:tmpl w:val="D9BEF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1FC6B16"/>
    <w:multiLevelType w:val="hybridMultilevel"/>
    <w:tmpl w:val="02E8E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224763D"/>
    <w:multiLevelType w:val="hybridMultilevel"/>
    <w:tmpl w:val="85967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38C5FAB"/>
    <w:multiLevelType w:val="hybridMultilevel"/>
    <w:tmpl w:val="FAC87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5811026"/>
    <w:multiLevelType w:val="hybridMultilevel"/>
    <w:tmpl w:val="558EB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5BB213E"/>
    <w:multiLevelType w:val="hybridMultilevel"/>
    <w:tmpl w:val="00B8D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0D6726"/>
    <w:multiLevelType w:val="hybridMultilevel"/>
    <w:tmpl w:val="C220F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844776C"/>
    <w:multiLevelType w:val="hybridMultilevel"/>
    <w:tmpl w:val="9E304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BA7808"/>
    <w:multiLevelType w:val="hybridMultilevel"/>
    <w:tmpl w:val="28581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342FC3"/>
    <w:multiLevelType w:val="hybridMultilevel"/>
    <w:tmpl w:val="F0D00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FB32567"/>
    <w:multiLevelType w:val="hybridMultilevel"/>
    <w:tmpl w:val="2C729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0A15486"/>
    <w:multiLevelType w:val="hybridMultilevel"/>
    <w:tmpl w:val="B37C4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13F722B"/>
    <w:multiLevelType w:val="hybridMultilevel"/>
    <w:tmpl w:val="7464B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40B5954"/>
    <w:multiLevelType w:val="hybridMultilevel"/>
    <w:tmpl w:val="822AF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C34621"/>
    <w:multiLevelType w:val="hybridMultilevel"/>
    <w:tmpl w:val="3DE60B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64D870F9"/>
    <w:multiLevelType w:val="hybridMultilevel"/>
    <w:tmpl w:val="92D47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5E83D1A"/>
    <w:multiLevelType w:val="hybridMultilevel"/>
    <w:tmpl w:val="937C6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61617E3"/>
    <w:multiLevelType w:val="hybridMultilevel"/>
    <w:tmpl w:val="3F145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8C75694"/>
    <w:multiLevelType w:val="hybridMultilevel"/>
    <w:tmpl w:val="804A1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8CB6E6D"/>
    <w:multiLevelType w:val="hybridMultilevel"/>
    <w:tmpl w:val="2DC2D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95B1D80"/>
    <w:multiLevelType w:val="hybridMultilevel"/>
    <w:tmpl w:val="0282B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C861F40"/>
    <w:multiLevelType w:val="hybridMultilevel"/>
    <w:tmpl w:val="0C464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D02E78"/>
    <w:multiLevelType w:val="hybridMultilevel"/>
    <w:tmpl w:val="F4203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4219E9"/>
    <w:multiLevelType w:val="hybridMultilevel"/>
    <w:tmpl w:val="82F44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F835088"/>
    <w:multiLevelType w:val="hybridMultilevel"/>
    <w:tmpl w:val="65A86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0A3785D"/>
    <w:multiLevelType w:val="hybridMultilevel"/>
    <w:tmpl w:val="BCD6D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0ED1407"/>
    <w:multiLevelType w:val="hybridMultilevel"/>
    <w:tmpl w:val="2668B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1214438"/>
    <w:multiLevelType w:val="hybridMultilevel"/>
    <w:tmpl w:val="A206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13E2094"/>
    <w:multiLevelType w:val="hybridMultilevel"/>
    <w:tmpl w:val="27380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1BC0A8C"/>
    <w:multiLevelType w:val="hybridMultilevel"/>
    <w:tmpl w:val="A964D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3705003"/>
    <w:multiLevelType w:val="hybridMultilevel"/>
    <w:tmpl w:val="AB765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3D918CA"/>
    <w:multiLevelType w:val="hybridMultilevel"/>
    <w:tmpl w:val="43A6B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489765B"/>
    <w:multiLevelType w:val="hybridMultilevel"/>
    <w:tmpl w:val="C4908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5103E7D"/>
    <w:multiLevelType w:val="hybridMultilevel"/>
    <w:tmpl w:val="E6643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57D204A"/>
    <w:multiLevelType w:val="hybridMultilevel"/>
    <w:tmpl w:val="D16A8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923B3D"/>
    <w:multiLevelType w:val="hybridMultilevel"/>
    <w:tmpl w:val="AEE65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5AC0AA6"/>
    <w:multiLevelType w:val="hybridMultilevel"/>
    <w:tmpl w:val="76D67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5317AA"/>
    <w:multiLevelType w:val="hybridMultilevel"/>
    <w:tmpl w:val="2586E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6C8202E"/>
    <w:multiLevelType w:val="hybridMultilevel"/>
    <w:tmpl w:val="74F8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7CB6C2C"/>
    <w:multiLevelType w:val="hybridMultilevel"/>
    <w:tmpl w:val="3B383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7EF6C07"/>
    <w:multiLevelType w:val="hybridMultilevel"/>
    <w:tmpl w:val="23A83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8941291"/>
    <w:multiLevelType w:val="hybridMultilevel"/>
    <w:tmpl w:val="09A42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8CF7A92"/>
    <w:multiLevelType w:val="hybridMultilevel"/>
    <w:tmpl w:val="2DB26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8FD428D"/>
    <w:multiLevelType w:val="hybridMultilevel"/>
    <w:tmpl w:val="C9684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9BF6611"/>
    <w:multiLevelType w:val="hybridMultilevel"/>
    <w:tmpl w:val="D3726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AC10025"/>
    <w:multiLevelType w:val="hybridMultilevel"/>
    <w:tmpl w:val="67F21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C6D3B59"/>
    <w:multiLevelType w:val="hybridMultilevel"/>
    <w:tmpl w:val="2698E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CE07D2D"/>
    <w:multiLevelType w:val="hybridMultilevel"/>
    <w:tmpl w:val="E1867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5C6D2D"/>
    <w:multiLevelType w:val="hybridMultilevel"/>
    <w:tmpl w:val="61AEA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FAB21FB"/>
    <w:multiLevelType w:val="hybridMultilevel"/>
    <w:tmpl w:val="A6DA8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FC9227F"/>
    <w:multiLevelType w:val="hybridMultilevel"/>
    <w:tmpl w:val="32B0D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50"/>
  </w:num>
  <w:num w:numId="2" w16cid:durableId="1819376477">
    <w:abstractNumId w:val="48"/>
  </w:num>
  <w:num w:numId="3" w16cid:durableId="856699205">
    <w:abstractNumId w:val="17"/>
  </w:num>
  <w:num w:numId="4" w16cid:durableId="1450397147">
    <w:abstractNumId w:val="34"/>
  </w:num>
  <w:num w:numId="5" w16cid:durableId="1523858431">
    <w:abstractNumId w:val="101"/>
  </w:num>
  <w:num w:numId="6" w16cid:durableId="1386370756">
    <w:abstractNumId w:val="83"/>
  </w:num>
  <w:num w:numId="7" w16cid:durableId="1905944441">
    <w:abstractNumId w:val="80"/>
  </w:num>
  <w:num w:numId="8" w16cid:durableId="247230726">
    <w:abstractNumId w:val="68"/>
  </w:num>
  <w:num w:numId="9" w16cid:durableId="1634100072">
    <w:abstractNumId w:val="89"/>
  </w:num>
  <w:num w:numId="10" w16cid:durableId="1263075428">
    <w:abstractNumId w:val="29"/>
  </w:num>
  <w:num w:numId="11" w16cid:durableId="112674409">
    <w:abstractNumId w:val="86"/>
  </w:num>
  <w:num w:numId="12" w16cid:durableId="1925147509">
    <w:abstractNumId w:val="55"/>
  </w:num>
  <w:num w:numId="13" w16cid:durableId="2133594765">
    <w:abstractNumId w:val="103"/>
  </w:num>
  <w:num w:numId="14" w16cid:durableId="2031224826">
    <w:abstractNumId w:val="36"/>
  </w:num>
  <w:num w:numId="15" w16cid:durableId="462388437">
    <w:abstractNumId w:val="57"/>
  </w:num>
  <w:num w:numId="16" w16cid:durableId="1010451983">
    <w:abstractNumId w:val="84"/>
  </w:num>
  <w:num w:numId="17" w16cid:durableId="1010334235">
    <w:abstractNumId w:val="63"/>
  </w:num>
  <w:num w:numId="18" w16cid:durableId="1579288089">
    <w:abstractNumId w:val="40"/>
  </w:num>
  <w:num w:numId="19" w16cid:durableId="757290395">
    <w:abstractNumId w:val="87"/>
  </w:num>
  <w:num w:numId="20" w16cid:durableId="122895557">
    <w:abstractNumId w:val="16"/>
  </w:num>
  <w:num w:numId="21" w16cid:durableId="1167673422">
    <w:abstractNumId w:val="47"/>
  </w:num>
  <w:num w:numId="22" w16cid:durableId="1721325141">
    <w:abstractNumId w:val="62"/>
  </w:num>
  <w:num w:numId="23" w16cid:durableId="1195580502">
    <w:abstractNumId w:val="81"/>
  </w:num>
  <w:num w:numId="24" w16cid:durableId="1393310305">
    <w:abstractNumId w:val="90"/>
  </w:num>
  <w:num w:numId="25" w16cid:durableId="2065980508">
    <w:abstractNumId w:val="124"/>
  </w:num>
  <w:num w:numId="26" w16cid:durableId="793400693">
    <w:abstractNumId w:val="42"/>
  </w:num>
  <w:num w:numId="27" w16cid:durableId="308678229">
    <w:abstractNumId w:val="107"/>
  </w:num>
  <w:num w:numId="28" w16cid:durableId="1415591847">
    <w:abstractNumId w:val="73"/>
  </w:num>
  <w:num w:numId="29" w16cid:durableId="1967081953">
    <w:abstractNumId w:val="108"/>
  </w:num>
  <w:num w:numId="30" w16cid:durableId="2093772721">
    <w:abstractNumId w:val="45"/>
  </w:num>
  <w:num w:numId="31" w16cid:durableId="103502392">
    <w:abstractNumId w:val="4"/>
  </w:num>
  <w:num w:numId="32" w16cid:durableId="2088795958">
    <w:abstractNumId w:val="10"/>
  </w:num>
  <w:num w:numId="33" w16cid:durableId="1889948528">
    <w:abstractNumId w:val="49"/>
  </w:num>
  <w:num w:numId="34" w16cid:durableId="740562817">
    <w:abstractNumId w:val="85"/>
  </w:num>
  <w:num w:numId="35" w16cid:durableId="1864784500">
    <w:abstractNumId w:val="92"/>
  </w:num>
  <w:num w:numId="36" w16cid:durableId="2037806402">
    <w:abstractNumId w:val="59"/>
  </w:num>
  <w:num w:numId="37" w16cid:durableId="341661935">
    <w:abstractNumId w:val="24"/>
  </w:num>
  <w:num w:numId="38" w16cid:durableId="1866169406">
    <w:abstractNumId w:val="43"/>
  </w:num>
  <w:num w:numId="39" w16cid:durableId="1186678164">
    <w:abstractNumId w:val="13"/>
  </w:num>
  <w:num w:numId="40" w16cid:durableId="1828133034">
    <w:abstractNumId w:val="95"/>
  </w:num>
  <w:num w:numId="41" w16cid:durableId="1404373882">
    <w:abstractNumId w:val="6"/>
  </w:num>
  <w:num w:numId="42" w16cid:durableId="734161913">
    <w:abstractNumId w:val="1"/>
  </w:num>
  <w:num w:numId="43" w16cid:durableId="1596137377">
    <w:abstractNumId w:val="20"/>
  </w:num>
  <w:num w:numId="44" w16cid:durableId="184753136">
    <w:abstractNumId w:val="14"/>
  </w:num>
  <w:num w:numId="45" w16cid:durableId="215514627">
    <w:abstractNumId w:val="2"/>
  </w:num>
  <w:num w:numId="46" w16cid:durableId="520554044">
    <w:abstractNumId w:val="71"/>
  </w:num>
  <w:num w:numId="47" w16cid:durableId="449399058">
    <w:abstractNumId w:val="93"/>
  </w:num>
  <w:num w:numId="48" w16cid:durableId="1409619196">
    <w:abstractNumId w:val="56"/>
  </w:num>
  <w:num w:numId="49" w16cid:durableId="1421875346">
    <w:abstractNumId w:val="82"/>
  </w:num>
  <w:num w:numId="50" w16cid:durableId="2122720267">
    <w:abstractNumId w:val="96"/>
  </w:num>
  <w:num w:numId="51" w16cid:durableId="1911844547">
    <w:abstractNumId w:val="18"/>
  </w:num>
  <w:num w:numId="52" w16cid:durableId="150948936">
    <w:abstractNumId w:val="38"/>
  </w:num>
  <w:num w:numId="53" w16cid:durableId="1945720585">
    <w:abstractNumId w:val="58"/>
  </w:num>
  <w:num w:numId="54" w16cid:durableId="831917933">
    <w:abstractNumId w:val="109"/>
  </w:num>
  <w:num w:numId="55" w16cid:durableId="1971470494">
    <w:abstractNumId w:val="41"/>
  </w:num>
  <w:num w:numId="56" w16cid:durableId="1577088071">
    <w:abstractNumId w:val="39"/>
  </w:num>
  <w:num w:numId="57" w16cid:durableId="17435649">
    <w:abstractNumId w:val="46"/>
  </w:num>
  <w:num w:numId="58" w16cid:durableId="1791778523">
    <w:abstractNumId w:val="64"/>
  </w:num>
  <w:num w:numId="59" w16cid:durableId="932471042">
    <w:abstractNumId w:val="70"/>
  </w:num>
  <w:num w:numId="60" w16cid:durableId="846603184">
    <w:abstractNumId w:val="77"/>
  </w:num>
  <w:num w:numId="61" w16cid:durableId="846022440">
    <w:abstractNumId w:val="22"/>
  </w:num>
  <w:num w:numId="62" w16cid:durableId="84158851">
    <w:abstractNumId w:val="54"/>
  </w:num>
  <w:num w:numId="63" w16cid:durableId="1408921963">
    <w:abstractNumId w:val="112"/>
  </w:num>
  <w:num w:numId="64" w16cid:durableId="481123857">
    <w:abstractNumId w:val="11"/>
  </w:num>
  <w:num w:numId="65" w16cid:durableId="304356066">
    <w:abstractNumId w:val="7"/>
  </w:num>
  <w:num w:numId="66" w16cid:durableId="269170522">
    <w:abstractNumId w:val="67"/>
  </w:num>
  <w:num w:numId="67" w16cid:durableId="1158813228">
    <w:abstractNumId w:val="74"/>
  </w:num>
  <w:num w:numId="68" w16cid:durableId="1686595041">
    <w:abstractNumId w:val="61"/>
  </w:num>
  <w:num w:numId="69" w16cid:durableId="291062986">
    <w:abstractNumId w:val="66"/>
  </w:num>
  <w:num w:numId="70" w16cid:durableId="487787893">
    <w:abstractNumId w:val="88"/>
  </w:num>
  <w:num w:numId="71" w16cid:durableId="149255036">
    <w:abstractNumId w:val="30"/>
  </w:num>
  <w:num w:numId="72" w16cid:durableId="1128354882">
    <w:abstractNumId w:val="60"/>
  </w:num>
  <w:num w:numId="73" w16cid:durableId="1638147500">
    <w:abstractNumId w:val="123"/>
  </w:num>
  <w:num w:numId="74" w16cid:durableId="650527357">
    <w:abstractNumId w:val="94"/>
  </w:num>
  <w:num w:numId="75" w16cid:durableId="1477994749">
    <w:abstractNumId w:val="118"/>
  </w:num>
  <w:num w:numId="76" w16cid:durableId="1262487678">
    <w:abstractNumId w:val="0"/>
  </w:num>
  <w:num w:numId="77" w16cid:durableId="516774363">
    <w:abstractNumId w:val="100"/>
  </w:num>
  <w:num w:numId="78" w16cid:durableId="1170102143">
    <w:abstractNumId w:val="105"/>
  </w:num>
  <w:num w:numId="79" w16cid:durableId="813569326">
    <w:abstractNumId w:val="3"/>
  </w:num>
  <w:num w:numId="80" w16cid:durableId="927496079">
    <w:abstractNumId w:val="97"/>
  </w:num>
  <w:num w:numId="81" w16cid:durableId="221985047">
    <w:abstractNumId w:val="98"/>
  </w:num>
  <w:num w:numId="82" w16cid:durableId="1888567873">
    <w:abstractNumId w:val="111"/>
  </w:num>
  <w:num w:numId="83" w16cid:durableId="1773625291">
    <w:abstractNumId w:val="53"/>
  </w:num>
  <w:num w:numId="84" w16cid:durableId="394088749">
    <w:abstractNumId w:val="122"/>
  </w:num>
  <w:num w:numId="85" w16cid:durableId="2136217533">
    <w:abstractNumId w:val="102"/>
  </w:num>
  <w:num w:numId="86" w16cid:durableId="1682589082">
    <w:abstractNumId w:val="113"/>
  </w:num>
  <w:num w:numId="87" w16cid:durableId="1365443477">
    <w:abstractNumId w:val="9"/>
  </w:num>
  <w:num w:numId="88" w16cid:durableId="1246888401">
    <w:abstractNumId w:val="99"/>
  </w:num>
  <w:num w:numId="89" w16cid:durableId="1083835933">
    <w:abstractNumId w:val="69"/>
  </w:num>
  <w:num w:numId="90" w16cid:durableId="505440473">
    <w:abstractNumId w:val="44"/>
  </w:num>
  <w:num w:numId="91" w16cid:durableId="75368151">
    <w:abstractNumId w:val="12"/>
  </w:num>
  <w:num w:numId="92" w16cid:durableId="1453785410">
    <w:abstractNumId w:val="106"/>
  </w:num>
  <w:num w:numId="93" w16cid:durableId="1369061660">
    <w:abstractNumId w:val="31"/>
  </w:num>
  <w:num w:numId="94" w16cid:durableId="216358966">
    <w:abstractNumId w:val="78"/>
  </w:num>
  <w:num w:numId="95" w16cid:durableId="1247572411">
    <w:abstractNumId w:val="75"/>
  </w:num>
  <w:num w:numId="96" w16cid:durableId="1648780410">
    <w:abstractNumId w:val="110"/>
  </w:num>
  <w:num w:numId="97" w16cid:durableId="2084453000">
    <w:abstractNumId w:val="35"/>
  </w:num>
  <w:num w:numId="98" w16cid:durableId="726106016">
    <w:abstractNumId w:val="120"/>
  </w:num>
  <w:num w:numId="99" w16cid:durableId="965352029">
    <w:abstractNumId w:val="15"/>
  </w:num>
  <w:num w:numId="100" w16cid:durableId="1612663517">
    <w:abstractNumId w:val="51"/>
  </w:num>
  <w:num w:numId="101" w16cid:durableId="1348870148">
    <w:abstractNumId w:val="91"/>
  </w:num>
  <w:num w:numId="102" w16cid:durableId="1263755827">
    <w:abstractNumId w:val="8"/>
  </w:num>
  <w:num w:numId="103" w16cid:durableId="96800758">
    <w:abstractNumId w:val="119"/>
  </w:num>
  <w:num w:numId="104" w16cid:durableId="1469586070">
    <w:abstractNumId w:val="25"/>
  </w:num>
  <w:num w:numId="105" w16cid:durableId="128481159">
    <w:abstractNumId w:val="76"/>
  </w:num>
  <w:num w:numId="106" w16cid:durableId="1262028340">
    <w:abstractNumId w:val="37"/>
  </w:num>
  <w:num w:numId="107" w16cid:durableId="1644195251">
    <w:abstractNumId w:val="65"/>
  </w:num>
  <w:num w:numId="108" w16cid:durableId="1630472229">
    <w:abstractNumId w:val="33"/>
  </w:num>
  <w:num w:numId="109" w16cid:durableId="1959676200">
    <w:abstractNumId w:val="52"/>
  </w:num>
  <w:num w:numId="110" w16cid:durableId="528303395">
    <w:abstractNumId w:val="28"/>
  </w:num>
  <w:num w:numId="111" w16cid:durableId="749539657">
    <w:abstractNumId w:val="79"/>
  </w:num>
  <w:num w:numId="112" w16cid:durableId="606890044">
    <w:abstractNumId w:val="26"/>
  </w:num>
  <w:num w:numId="113" w16cid:durableId="953831415">
    <w:abstractNumId w:val="114"/>
  </w:num>
  <w:num w:numId="114" w16cid:durableId="384186061">
    <w:abstractNumId w:val="21"/>
  </w:num>
  <w:num w:numId="115" w16cid:durableId="1245214734">
    <w:abstractNumId w:val="116"/>
  </w:num>
  <w:num w:numId="116" w16cid:durableId="1920091374">
    <w:abstractNumId w:val="27"/>
  </w:num>
  <w:num w:numId="117" w16cid:durableId="334965919">
    <w:abstractNumId w:val="115"/>
  </w:num>
  <w:num w:numId="118" w16cid:durableId="845747434">
    <w:abstractNumId w:val="5"/>
  </w:num>
  <w:num w:numId="119" w16cid:durableId="1367831706">
    <w:abstractNumId w:val="19"/>
  </w:num>
  <w:num w:numId="120" w16cid:durableId="1341930979">
    <w:abstractNumId w:val="104"/>
  </w:num>
  <w:num w:numId="121" w16cid:durableId="214970268">
    <w:abstractNumId w:val="32"/>
  </w:num>
  <w:num w:numId="122" w16cid:durableId="211118884">
    <w:abstractNumId w:val="23"/>
  </w:num>
  <w:num w:numId="123" w16cid:durableId="1033917758">
    <w:abstractNumId w:val="121"/>
  </w:num>
  <w:num w:numId="124" w16cid:durableId="1780877311">
    <w:abstractNumId w:val="117"/>
  </w:num>
  <w:num w:numId="125" w16cid:durableId="2059820136">
    <w:abstractNumId w:val="7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827"/>
    <w:rsid w:val="00004C36"/>
    <w:rsid w:val="0000505B"/>
    <w:rsid w:val="00005D2D"/>
    <w:rsid w:val="00006731"/>
    <w:rsid w:val="00006DEE"/>
    <w:rsid w:val="00007B68"/>
    <w:rsid w:val="0001000C"/>
    <w:rsid w:val="0001030A"/>
    <w:rsid w:val="0001063D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3EA5"/>
    <w:rsid w:val="0001429B"/>
    <w:rsid w:val="000144C2"/>
    <w:rsid w:val="00015A67"/>
    <w:rsid w:val="00015AE3"/>
    <w:rsid w:val="0001618D"/>
    <w:rsid w:val="000167A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22F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613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3C6F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1EB5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6C33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97E83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341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5F0E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10B"/>
    <w:rsid w:val="000D1817"/>
    <w:rsid w:val="000D1BF1"/>
    <w:rsid w:val="000D1D59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601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5CB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4F4F"/>
    <w:rsid w:val="000E5097"/>
    <w:rsid w:val="000E5385"/>
    <w:rsid w:val="000E5593"/>
    <w:rsid w:val="000E5ABE"/>
    <w:rsid w:val="000E6142"/>
    <w:rsid w:val="000E6528"/>
    <w:rsid w:val="000E71EF"/>
    <w:rsid w:val="000E7541"/>
    <w:rsid w:val="000E7915"/>
    <w:rsid w:val="000E7971"/>
    <w:rsid w:val="000E7B2A"/>
    <w:rsid w:val="000E7C50"/>
    <w:rsid w:val="000F030C"/>
    <w:rsid w:val="000F0F2A"/>
    <w:rsid w:val="000F11A5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3E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04F"/>
    <w:rsid w:val="00100B69"/>
    <w:rsid w:val="00100C2D"/>
    <w:rsid w:val="00101272"/>
    <w:rsid w:val="00101A0C"/>
    <w:rsid w:val="00101EDE"/>
    <w:rsid w:val="001023E5"/>
    <w:rsid w:val="00102484"/>
    <w:rsid w:val="001027BF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19F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A08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D67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4DA1"/>
    <w:rsid w:val="0012501A"/>
    <w:rsid w:val="001252AD"/>
    <w:rsid w:val="0012549D"/>
    <w:rsid w:val="0012551A"/>
    <w:rsid w:val="00126533"/>
    <w:rsid w:val="00126C58"/>
    <w:rsid w:val="001270BB"/>
    <w:rsid w:val="001275D4"/>
    <w:rsid w:val="00127CAA"/>
    <w:rsid w:val="001304A9"/>
    <w:rsid w:val="00130F4C"/>
    <w:rsid w:val="00131854"/>
    <w:rsid w:val="00131C7A"/>
    <w:rsid w:val="00131D19"/>
    <w:rsid w:val="00131EE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7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46C"/>
    <w:rsid w:val="00147C27"/>
    <w:rsid w:val="001504D7"/>
    <w:rsid w:val="00150641"/>
    <w:rsid w:val="0015068B"/>
    <w:rsid w:val="001506B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4C5D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0AC6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1BB"/>
    <w:rsid w:val="001765D6"/>
    <w:rsid w:val="00176DEF"/>
    <w:rsid w:val="00177484"/>
    <w:rsid w:val="00177493"/>
    <w:rsid w:val="00177BF1"/>
    <w:rsid w:val="00177DBA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FE"/>
    <w:rsid w:val="001858CB"/>
    <w:rsid w:val="00186BDA"/>
    <w:rsid w:val="00187086"/>
    <w:rsid w:val="001876D8"/>
    <w:rsid w:val="00187EDE"/>
    <w:rsid w:val="00190133"/>
    <w:rsid w:val="0019026F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5FA6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218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6C6"/>
    <w:rsid w:val="001C372E"/>
    <w:rsid w:val="001C3948"/>
    <w:rsid w:val="001C3C8E"/>
    <w:rsid w:val="001C45FC"/>
    <w:rsid w:val="001C4A4E"/>
    <w:rsid w:val="001C4B47"/>
    <w:rsid w:val="001C4BAF"/>
    <w:rsid w:val="001C4C8C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81F"/>
    <w:rsid w:val="001D2B1B"/>
    <w:rsid w:val="001D2C12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9D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2F3"/>
    <w:rsid w:val="001F149B"/>
    <w:rsid w:val="001F19D8"/>
    <w:rsid w:val="001F1E4C"/>
    <w:rsid w:val="001F23F2"/>
    <w:rsid w:val="001F2D9D"/>
    <w:rsid w:val="001F36EA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199"/>
    <w:rsid w:val="00202E30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0E90"/>
    <w:rsid w:val="00211280"/>
    <w:rsid w:val="0021180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182"/>
    <w:rsid w:val="00217812"/>
    <w:rsid w:val="00217B99"/>
    <w:rsid w:val="00217DD6"/>
    <w:rsid w:val="00220009"/>
    <w:rsid w:val="002203C6"/>
    <w:rsid w:val="002203F3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2DE3"/>
    <w:rsid w:val="0023347F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CE"/>
    <w:rsid w:val="00241DF0"/>
    <w:rsid w:val="00242124"/>
    <w:rsid w:val="002421B2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0AD2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64"/>
    <w:rsid w:val="0025368B"/>
    <w:rsid w:val="002541F5"/>
    <w:rsid w:val="00254276"/>
    <w:rsid w:val="002547F5"/>
    <w:rsid w:val="00254A1D"/>
    <w:rsid w:val="00254F57"/>
    <w:rsid w:val="002553E1"/>
    <w:rsid w:val="002554C6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4F53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68"/>
    <w:rsid w:val="00282BD2"/>
    <w:rsid w:val="002830FE"/>
    <w:rsid w:val="002842C1"/>
    <w:rsid w:val="00284312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62"/>
    <w:rsid w:val="002867D4"/>
    <w:rsid w:val="00286891"/>
    <w:rsid w:val="00286B1A"/>
    <w:rsid w:val="002900BD"/>
    <w:rsid w:val="00290156"/>
    <w:rsid w:val="002901A2"/>
    <w:rsid w:val="002903B5"/>
    <w:rsid w:val="002916AA"/>
    <w:rsid w:val="00291771"/>
    <w:rsid w:val="00291F1F"/>
    <w:rsid w:val="002925F7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3CB"/>
    <w:rsid w:val="0029780C"/>
    <w:rsid w:val="002978D8"/>
    <w:rsid w:val="00297EA6"/>
    <w:rsid w:val="002A013C"/>
    <w:rsid w:val="002A1CAE"/>
    <w:rsid w:val="002A2300"/>
    <w:rsid w:val="002A2461"/>
    <w:rsid w:val="002A3617"/>
    <w:rsid w:val="002A363E"/>
    <w:rsid w:val="002A36DA"/>
    <w:rsid w:val="002A3755"/>
    <w:rsid w:val="002A37D9"/>
    <w:rsid w:val="002A3982"/>
    <w:rsid w:val="002A3BED"/>
    <w:rsid w:val="002A3BEF"/>
    <w:rsid w:val="002A4B8E"/>
    <w:rsid w:val="002A5484"/>
    <w:rsid w:val="002A56C4"/>
    <w:rsid w:val="002A5F9B"/>
    <w:rsid w:val="002A621F"/>
    <w:rsid w:val="002A77C7"/>
    <w:rsid w:val="002A7844"/>
    <w:rsid w:val="002A7E35"/>
    <w:rsid w:val="002B02CC"/>
    <w:rsid w:val="002B094F"/>
    <w:rsid w:val="002B0FE2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5B3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07"/>
    <w:rsid w:val="002C38F8"/>
    <w:rsid w:val="002C3A43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992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4AD4"/>
    <w:rsid w:val="002D5472"/>
    <w:rsid w:val="002D5F79"/>
    <w:rsid w:val="002D608D"/>
    <w:rsid w:val="002D6A62"/>
    <w:rsid w:val="002D6C7E"/>
    <w:rsid w:val="002D77F7"/>
    <w:rsid w:val="002D7A66"/>
    <w:rsid w:val="002D7D87"/>
    <w:rsid w:val="002D7DD6"/>
    <w:rsid w:val="002D7EF9"/>
    <w:rsid w:val="002E00ED"/>
    <w:rsid w:val="002E06BF"/>
    <w:rsid w:val="002E141C"/>
    <w:rsid w:val="002E14D9"/>
    <w:rsid w:val="002E1860"/>
    <w:rsid w:val="002E1A2B"/>
    <w:rsid w:val="002E1B42"/>
    <w:rsid w:val="002E1D5F"/>
    <w:rsid w:val="002E2460"/>
    <w:rsid w:val="002E30DC"/>
    <w:rsid w:val="002E468D"/>
    <w:rsid w:val="002E4EA9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03B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190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CAD"/>
    <w:rsid w:val="00306FD6"/>
    <w:rsid w:val="00306FF5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9D9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0EC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3A4"/>
    <w:rsid w:val="003434E2"/>
    <w:rsid w:val="0034369B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5027D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871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6C7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235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AD8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A7D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2D8D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49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AEE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54F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36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2F33"/>
    <w:rsid w:val="003F3480"/>
    <w:rsid w:val="003F36C1"/>
    <w:rsid w:val="003F3F37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B6B"/>
    <w:rsid w:val="003F6C84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37D"/>
    <w:rsid w:val="004174FD"/>
    <w:rsid w:val="004176E8"/>
    <w:rsid w:val="00417A35"/>
    <w:rsid w:val="00417AA9"/>
    <w:rsid w:val="00420909"/>
    <w:rsid w:val="00420F43"/>
    <w:rsid w:val="004210C5"/>
    <w:rsid w:val="004215AD"/>
    <w:rsid w:val="004215CD"/>
    <w:rsid w:val="00421E68"/>
    <w:rsid w:val="00422076"/>
    <w:rsid w:val="004237F9"/>
    <w:rsid w:val="00423ADC"/>
    <w:rsid w:val="00423B34"/>
    <w:rsid w:val="004243AA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C0"/>
    <w:rsid w:val="00434401"/>
    <w:rsid w:val="00434541"/>
    <w:rsid w:val="00434856"/>
    <w:rsid w:val="004349EF"/>
    <w:rsid w:val="00434B13"/>
    <w:rsid w:val="00435127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1F61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2EBF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765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22F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5C40"/>
    <w:rsid w:val="004668D6"/>
    <w:rsid w:val="00466ADB"/>
    <w:rsid w:val="00466E0E"/>
    <w:rsid w:val="00467168"/>
    <w:rsid w:val="00467829"/>
    <w:rsid w:val="00467B9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DF9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A80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0E87"/>
    <w:rsid w:val="0048104A"/>
    <w:rsid w:val="00481061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B00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11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5C15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69EC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667"/>
    <w:rsid w:val="004D2973"/>
    <w:rsid w:val="004D34A8"/>
    <w:rsid w:val="004D3559"/>
    <w:rsid w:val="004D3CBB"/>
    <w:rsid w:val="004D4B3C"/>
    <w:rsid w:val="004D4C64"/>
    <w:rsid w:val="004D5260"/>
    <w:rsid w:val="004D567A"/>
    <w:rsid w:val="004D56FA"/>
    <w:rsid w:val="004D5BAD"/>
    <w:rsid w:val="004D6421"/>
    <w:rsid w:val="004D656E"/>
    <w:rsid w:val="004D65B0"/>
    <w:rsid w:val="004D6DEB"/>
    <w:rsid w:val="004D6E50"/>
    <w:rsid w:val="004D6E7A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4036"/>
    <w:rsid w:val="004E4144"/>
    <w:rsid w:val="004E4184"/>
    <w:rsid w:val="004E4360"/>
    <w:rsid w:val="004E441F"/>
    <w:rsid w:val="004E483E"/>
    <w:rsid w:val="004E4978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254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AE7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3E3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00B"/>
    <w:rsid w:val="0051139E"/>
    <w:rsid w:val="00511E39"/>
    <w:rsid w:val="005126B5"/>
    <w:rsid w:val="005129A8"/>
    <w:rsid w:val="00512F15"/>
    <w:rsid w:val="00512F1E"/>
    <w:rsid w:val="00512F54"/>
    <w:rsid w:val="0051310E"/>
    <w:rsid w:val="00513179"/>
    <w:rsid w:val="0051320A"/>
    <w:rsid w:val="005135E6"/>
    <w:rsid w:val="00513698"/>
    <w:rsid w:val="00513DE9"/>
    <w:rsid w:val="005142EE"/>
    <w:rsid w:val="005143D2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5F4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049"/>
    <w:rsid w:val="0052783A"/>
    <w:rsid w:val="00527C51"/>
    <w:rsid w:val="00530182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3D38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90F"/>
    <w:rsid w:val="00544F67"/>
    <w:rsid w:val="0054507D"/>
    <w:rsid w:val="005454A6"/>
    <w:rsid w:val="005454A8"/>
    <w:rsid w:val="00545712"/>
    <w:rsid w:val="00545D9B"/>
    <w:rsid w:val="00545DC5"/>
    <w:rsid w:val="00546340"/>
    <w:rsid w:val="005465A0"/>
    <w:rsid w:val="005466EE"/>
    <w:rsid w:val="0054767E"/>
    <w:rsid w:val="00547BB5"/>
    <w:rsid w:val="00550531"/>
    <w:rsid w:val="0055082A"/>
    <w:rsid w:val="00550852"/>
    <w:rsid w:val="0055091D"/>
    <w:rsid w:val="00550BD0"/>
    <w:rsid w:val="00550FAD"/>
    <w:rsid w:val="0055106E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3F6A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78B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DE1"/>
    <w:rsid w:val="00576E22"/>
    <w:rsid w:val="00576F5D"/>
    <w:rsid w:val="00577045"/>
    <w:rsid w:val="00577208"/>
    <w:rsid w:val="00577903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3E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3E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0F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3FE"/>
    <w:rsid w:val="005B6CCC"/>
    <w:rsid w:val="005B6E5D"/>
    <w:rsid w:val="005B6FAB"/>
    <w:rsid w:val="005B70A7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3C95"/>
    <w:rsid w:val="005C3DF5"/>
    <w:rsid w:val="005C424B"/>
    <w:rsid w:val="005C44CA"/>
    <w:rsid w:val="005C47AF"/>
    <w:rsid w:val="005C4B1F"/>
    <w:rsid w:val="005C502F"/>
    <w:rsid w:val="005C5845"/>
    <w:rsid w:val="005C5FDF"/>
    <w:rsid w:val="005C66D9"/>
    <w:rsid w:val="005C6891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452"/>
    <w:rsid w:val="005D48DC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496"/>
    <w:rsid w:val="005E0B47"/>
    <w:rsid w:val="005E0F70"/>
    <w:rsid w:val="005E1194"/>
    <w:rsid w:val="005E15AA"/>
    <w:rsid w:val="005E1F62"/>
    <w:rsid w:val="005E2839"/>
    <w:rsid w:val="005E2B54"/>
    <w:rsid w:val="005E2CAA"/>
    <w:rsid w:val="005E2DA4"/>
    <w:rsid w:val="005E2FC2"/>
    <w:rsid w:val="005E30A9"/>
    <w:rsid w:val="005E32FF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9FC"/>
    <w:rsid w:val="005F6B66"/>
    <w:rsid w:val="005F7A08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530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4CD0"/>
    <w:rsid w:val="00625124"/>
    <w:rsid w:val="00625A6B"/>
    <w:rsid w:val="00625B85"/>
    <w:rsid w:val="006261BE"/>
    <w:rsid w:val="00626D2F"/>
    <w:rsid w:val="00626D3F"/>
    <w:rsid w:val="006272AB"/>
    <w:rsid w:val="00627617"/>
    <w:rsid w:val="00627B96"/>
    <w:rsid w:val="00630633"/>
    <w:rsid w:val="00631349"/>
    <w:rsid w:val="00631519"/>
    <w:rsid w:val="0063153A"/>
    <w:rsid w:val="0063153D"/>
    <w:rsid w:val="00631A5C"/>
    <w:rsid w:val="006325DA"/>
    <w:rsid w:val="006325F9"/>
    <w:rsid w:val="00632C81"/>
    <w:rsid w:val="00632EAE"/>
    <w:rsid w:val="00633128"/>
    <w:rsid w:val="00633471"/>
    <w:rsid w:val="006339D9"/>
    <w:rsid w:val="00633A49"/>
    <w:rsid w:val="0063472D"/>
    <w:rsid w:val="00634D10"/>
    <w:rsid w:val="00634EB9"/>
    <w:rsid w:val="0063542E"/>
    <w:rsid w:val="00635852"/>
    <w:rsid w:val="00635E5E"/>
    <w:rsid w:val="00635E68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4458"/>
    <w:rsid w:val="00644691"/>
    <w:rsid w:val="006448E5"/>
    <w:rsid w:val="00645433"/>
    <w:rsid w:val="006454F2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D7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4C"/>
    <w:rsid w:val="00660096"/>
    <w:rsid w:val="006600EE"/>
    <w:rsid w:val="006601A4"/>
    <w:rsid w:val="00660775"/>
    <w:rsid w:val="00661402"/>
    <w:rsid w:val="006614C6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09B5"/>
    <w:rsid w:val="006910F5"/>
    <w:rsid w:val="00691F21"/>
    <w:rsid w:val="00692197"/>
    <w:rsid w:val="006921BC"/>
    <w:rsid w:val="006921BF"/>
    <w:rsid w:val="00692A04"/>
    <w:rsid w:val="00692F13"/>
    <w:rsid w:val="00692F4D"/>
    <w:rsid w:val="00692F75"/>
    <w:rsid w:val="006936A1"/>
    <w:rsid w:val="006938CD"/>
    <w:rsid w:val="00693A56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A23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B0F"/>
    <w:rsid w:val="006C4713"/>
    <w:rsid w:val="006C502B"/>
    <w:rsid w:val="006C5373"/>
    <w:rsid w:val="006C54D4"/>
    <w:rsid w:val="006C5A48"/>
    <w:rsid w:val="006C5F76"/>
    <w:rsid w:val="006C6127"/>
    <w:rsid w:val="006C61A0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3C"/>
    <w:rsid w:val="006E0E5E"/>
    <w:rsid w:val="006E1155"/>
    <w:rsid w:val="006E11B0"/>
    <w:rsid w:val="006E1935"/>
    <w:rsid w:val="006E19F3"/>
    <w:rsid w:val="006E2855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48B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1A2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D44"/>
    <w:rsid w:val="00700E4C"/>
    <w:rsid w:val="007014A8"/>
    <w:rsid w:val="007015F0"/>
    <w:rsid w:val="00701D7E"/>
    <w:rsid w:val="0070253F"/>
    <w:rsid w:val="00702632"/>
    <w:rsid w:val="007026FF"/>
    <w:rsid w:val="007028AB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6CE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9C1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B60"/>
    <w:rsid w:val="00785CB0"/>
    <w:rsid w:val="0078611F"/>
    <w:rsid w:val="00786D43"/>
    <w:rsid w:val="00787CB5"/>
    <w:rsid w:val="00790098"/>
    <w:rsid w:val="00790399"/>
    <w:rsid w:val="0079040C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6F9"/>
    <w:rsid w:val="00796D8F"/>
    <w:rsid w:val="00797669"/>
    <w:rsid w:val="00797ADC"/>
    <w:rsid w:val="00797D81"/>
    <w:rsid w:val="007A0133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1EA6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83F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930"/>
    <w:rsid w:val="007B4DDD"/>
    <w:rsid w:val="007B50CA"/>
    <w:rsid w:val="007B5555"/>
    <w:rsid w:val="007B597D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DDB"/>
    <w:rsid w:val="007D1EC4"/>
    <w:rsid w:val="007D24AF"/>
    <w:rsid w:val="007D293C"/>
    <w:rsid w:val="007D2A99"/>
    <w:rsid w:val="007D31E4"/>
    <w:rsid w:val="007D3567"/>
    <w:rsid w:val="007D3669"/>
    <w:rsid w:val="007D3AC2"/>
    <w:rsid w:val="007D3B07"/>
    <w:rsid w:val="007D3E71"/>
    <w:rsid w:val="007D4675"/>
    <w:rsid w:val="007D473C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0AE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47"/>
    <w:rsid w:val="008117AA"/>
    <w:rsid w:val="00811B74"/>
    <w:rsid w:val="00811C7D"/>
    <w:rsid w:val="00812778"/>
    <w:rsid w:val="00812E60"/>
    <w:rsid w:val="00812F7D"/>
    <w:rsid w:val="00813228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27B"/>
    <w:rsid w:val="00821389"/>
    <w:rsid w:val="00822222"/>
    <w:rsid w:val="00822499"/>
    <w:rsid w:val="0082261F"/>
    <w:rsid w:val="00822704"/>
    <w:rsid w:val="00822839"/>
    <w:rsid w:val="00822983"/>
    <w:rsid w:val="00822AC0"/>
    <w:rsid w:val="00822E1F"/>
    <w:rsid w:val="00823231"/>
    <w:rsid w:val="008236AF"/>
    <w:rsid w:val="008236B2"/>
    <w:rsid w:val="00823B8C"/>
    <w:rsid w:val="00824490"/>
    <w:rsid w:val="00824621"/>
    <w:rsid w:val="00824868"/>
    <w:rsid w:val="008252F6"/>
    <w:rsid w:val="0082599D"/>
    <w:rsid w:val="00826255"/>
    <w:rsid w:val="00826461"/>
    <w:rsid w:val="00826A63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4F2"/>
    <w:rsid w:val="0083361F"/>
    <w:rsid w:val="0083398B"/>
    <w:rsid w:val="00833B76"/>
    <w:rsid w:val="00834751"/>
    <w:rsid w:val="0083530E"/>
    <w:rsid w:val="0083574E"/>
    <w:rsid w:val="00835C07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9DD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C54"/>
    <w:rsid w:val="00866D3C"/>
    <w:rsid w:val="00866DC4"/>
    <w:rsid w:val="0086739E"/>
    <w:rsid w:val="008676F8"/>
    <w:rsid w:val="008676FB"/>
    <w:rsid w:val="008678D9"/>
    <w:rsid w:val="00867A0D"/>
    <w:rsid w:val="00867D49"/>
    <w:rsid w:val="00870156"/>
    <w:rsid w:val="00870509"/>
    <w:rsid w:val="008705D1"/>
    <w:rsid w:val="00870E94"/>
    <w:rsid w:val="00871128"/>
    <w:rsid w:val="008712FE"/>
    <w:rsid w:val="00871459"/>
    <w:rsid w:val="0087152A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3B7"/>
    <w:rsid w:val="00883D12"/>
    <w:rsid w:val="008841E0"/>
    <w:rsid w:val="00884235"/>
    <w:rsid w:val="0088444B"/>
    <w:rsid w:val="008850D1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2DD"/>
    <w:rsid w:val="00892850"/>
    <w:rsid w:val="00892A6F"/>
    <w:rsid w:val="00893280"/>
    <w:rsid w:val="0089382F"/>
    <w:rsid w:val="008941DF"/>
    <w:rsid w:val="0089428C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4AB7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1C1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A26"/>
    <w:rsid w:val="00917FD4"/>
    <w:rsid w:val="00920604"/>
    <w:rsid w:val="00920BA7"/>
    <w:rsid w:val="00921117"/>
    <w:rsid w:val="00921573"/>
    <w:rsid w:val="009215D1"/>
    <w:rsid w:val="00921ACE"/>
    <w:rsid w:val="009222B2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93F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C0B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CD7"/>
    <w:rsid w:val="00974E35"/>
    <w:rsid w:val="00975676"/>
    <w:rsid w:val="0097567C"/>
    <w:rsid w:val="00976226"/>
    <w:rsid w:val="009764B2"/>
    <w:rsid w:val="00976970"/>
    <w:rsid w:val="00976E85"/>
    <w:rsid w:val="00977A09"/>
    <w:rsid w:val="009802D5"/>
    <w:rsid w:val="00980EB4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6D91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6B9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F"/>
    <w:rsid w:val="009A653B"/>
    <w:rsid w:val="009A6620"/>
    <w:rsid w:val="009A67E9"/>
    <w:rsid w:val="009A6AB0"/>
    <w:rsid w:val="009A7004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9F"/>
    <w:rsid w:val="009B27FA"/>
    <w:rsid w:val="009B28DC"/>
    <w:rsid w:val="009B296F"/>
    <w:rsid w:val="009B29BE"/>
    <w:rsid w:val="009B2C78"/>
    <w:rsid w:val="009B2E30"/>
    <w:rsid w:val="009B33EA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53B"/>
    <w:rsid w:val="009C19B3"/>
    <w:rsid w:val="009C205F"/>
    <w:rsid w:val="009C2116"/>
    <w:rsid w:val="009C2999"/>
    <w:rsid w:val="009C31AB"/>
    <w:rsid w:val="009C3248"/>
    <w:rsid w:val="009C3948"/>
    <w:rsid w:val="009C4095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1A47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4E2"/>
    <w:rsid w:val="009E2997"/>
    <w:rsid w:val="009E2D0C"/>
    <w:rsid w:val="009E36A2"/>
    <w:rsid w:val="009E3854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2A8E"/>
    <w:rsid w:val="00A033E5"/>
    <w:rsid w:val="00A03440"/>
    <w:rsid w:val="00A03651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694F"/>
    <w:rsid w:val="00A0717A"/>
    <w:rsid w:val="00A1098A"/>
    <w:rsid w:val="00A109EF"/>
    <w:rsid w:val="00A10B9A"/>
    <w:rsid w:val="00A10C2B"/>
    <w:rsid w:val="00A10C54"/>
    <w:rsid w:val="00A10FE5"/>
    <w:rsid w:val="00A111BC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A27"/>
    <w:rsid w:val="00A21FD7"/>
    <w:rsid w:val="00A22338"/>
    <w:rsid w:val="00A22659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6E91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462D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01C"/>
    <w:rsid w:val="00A42820"/>
    <w:rsid w:val="00A43335"/>
    <w:rsid w:val="00A43424"/>
    <w:rsid w:val="00A43A15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3F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5C62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69D"/>
    <w:rsid w:val="00A8081A"/>
    <w:rsid w:val="00A80CE3"/>
    <w:rsid w:val="00A80EBC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C67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8B"/>
    <w:rsid w:val="00A93D96"/>
    <w:rsid w:val="00A942CF"/>
    <w:rsid w:val="00A9452D"/>
    <w:rsid w:val="00A94679"/>
    <w:rsid w:val="00A94A24"/>
    <w:rsid w:val="00A94E99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09A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3FDF"/>
    <w:rsid w:val="00AA442C"/>
    <w:rsid w:val="00AA496B"/>
    <w:rsid w:val="00AA4A2A"/>
    <w:rsid w:val="00AA5614"/>
    <w:rsid w:val="00AA5948"/>
    <w:rsid w:val="00AA695E"/>
    <w:rsid w:val="00AA7268"/>
    <w:rsid w:val="00AA732C"/>
    <w:rsid w:val="00AB0852"/>
    <w:rsid w:val="00AB0DAE"/>
    <w:rsid w:val="00AB0E3E"/>
    <w:rsid w:val="00AB0F02"/>
    <w:rsid w:val="00AB1652"/>
    <w:rsid w:val="00AB168B"/>
    <w:rsid w:val="00AB1E05"/>
    <w:rsid w:val="00AB2486"/>
    <w:rsid w:val="00AB2F50"/>
    <w:rsid w:val="00AB3345"/>
    <w:rsid w:val="00AB3AB6"/>
    <w:rsid w:val="00AB42C8"/>
    <w:rsid w:val="00AB43AD"/>
    <w:rsid w:val="00AB4A2A"/>
    <w:rsid w:val="00AB4AAE"/>
    <w:rsid w:val="00AB4CE8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2D26"/>
    <w:rsid w:val="00AC32C7"/>
    <w:rsid w:val="00AC32F9"/>
    <w:rsid w:val="00AC33DF"/>
    <w:rsid w:val="00AC355C"/>
    <w:rsid w:val="00AC39D3"/>
    <w:rsid w:val="00AC3C7B"/>
    <w:rsid w:val="00AC4EA1"/>
    <w:rsid w:val="00AC566F"/>
    <w:rsid w:val="00AC5E42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DC"/>
    <w:rsid w:val="00AF2E42"/>
    <w:rsid w:val="00AF2F0C"/>
    <w:rsid w:val="00AF2F75"/>
    <w:rsid w:val="00AF3127"/>
    <w:rsid w:val="00AF3539"/>
    <w:rsid w:val="00AF35B3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8A8"/>
    <w:rsid w:val="00AF6B1A"/>
    <w:rsid w:val="00AF6FF4"/>
    <w:rsid w:val="00AF7013"/>
    <w:rsid w:val="00AF7054"/>
    <w:rsid w:val="00AF75C3"/>
    <w:rsid w:val="00AF7736"/>
    <w:rsid w:val="00AF7ABE"/>
    <w:rsid w:val="00B0042C"/>
    <w:rsid w:val="00B005C7"/>
    <w:rsid w:val="00B00730"/>
    <w:rsid w:val="00B00990"/>
    <w:rsid w:val="00B0114C"/>
    <w:rsid w:val="00B021D6"/>
    <w:rsid w:val="00B02350"/>
    <w:rsid w:val="00B024A8"/>
    <w:rsid w:val="00B02723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846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B34"/>
    <w:rsid w:val="00B14ECF"/>
    <w:rsid w:val="00B154CF"/>
    <w:rsid w:val="00B15D17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6A97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3F9B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455"/>
    <w:rsid w:val="00B54629"/>
    <w:rsid w:val="00B54A93"/>
    <w:rsid w:val="00B5573B"/>
    <w:rsid w:val="00B558D8"/>
    <w:rsid w:val="00B55C82"/>
    <w:rsid w:val="00B55FD6"/>
    <w:rsid w:val="00B56400"/>
    <w:rsid w:val="00B56537"/>
    <w:rsid w:val="00B56693"/>
    <w:rsid w:val="00B56833"/>
    <w:rsid w:val="00B5688E"/>
    <w:rsid w:val="00B56B06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19C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1C7F"/>
    <w:rsid w:val="00B82115"/>
    <w:rsid w:val="00B82395"/>
    <w:rsid w:val="00B825D2"/>
    <w:rsid w:val="00B82801"/>
    <w:rsid w:val="00B82A40"/>
    <w:rsid w:val="00B82A77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30A"/>
    <w:rsid w:val="00B954D9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E7"/>
    <w:rsid w:val="00BA0592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67B"/>
    <w:rsid w:val="00BA4C41"/>
    <w:rsid w:val="00BA4C6E"/>
    <w:rsid w:val="00BA5AE9"/>
    <w:rsid w:val="00BA5CFE"/>
    <w:rsid w:val="00BA5FFB"/>
    <w:rsid w:val="00BA6265"/>
    <w:rsid w:val="00BA674A"/>
    <w:rsid w:val="00BA6A06"/>
    <w:rsid w:val="00BA6F2E"/>
    <w:rsid w:val="00BA73BD"/>
    <w:rsid w:val="00BA7968"/>
    <w:rsid w:val="00BB0083"/>
    <w:rsid w:val="00BB0154"/>
    <w:rsid w:val="00BB01BB"/>
    <w:rsid w:val="00BB073B"/>
    <w:rsid w:val="00BB19A6"/>
    <w:rsid w:val="00BB1BB1"/>
    <w:rsid w:val="00BB3115"/>
    <w:rsid w:val="00BB349B"/>
    <w:rsid w:val="00BB379E"/>
    <w:rsid w:val="00BB3E44"/>
    <w:rsid w:val="00BB4566"/>
    <w:rsid w:val="00BB4674"/>
    <w:rsid w:val="00BB46C8"/>
    <w:rsid w:val="00BB4AC0"/>
    <w:rsid w:val="00BB584B"/>
    <w:rsid w:val="00BB5956"/>
    <w:rsid w:val="00BB6732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AAB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3C2"/>
    <w:rsid w:val="00BD6976"/>
    <w:rsid w:val="00BD6C64"/>
    <w:rsid w:val="00BD7080"/>
    <w:rsid w:val="00BD73E1"/>
    <w:rsid w:val="00BD797B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6CA"/>
    <w:rsid w:val="00BF4A62"/>
    <w:rsid w:val="00BF4F48"/>
    <w:rsid w:val="00BF50BD"/>
    <w:rsid w:val="00BF53F0"/>
    <w:rsid w:val="00BF5744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3E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556"/>
    <w:rsid w:val="00C2265E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81"/>
    <w:rsid w:val="00C27608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0B3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408A"/>
    <w:rsid w:val="00C5498F"/>
    <w:rsid w:val="00C54D93"/>
    <w:rsid w:val="00C5541D"/>
    <w:rsid w:val="00C5548C"/>
    <w:rsid w:val="00C5560D"/>
    <w:rsid w:val="00C561B2"/>
    <w:rsid w:val="00C5638A"/>
    <w:rsid w:val="00C56539"/>
    <w:rsid w:val="00C565AA"/>
    <w:rsid w:val="00C568B8"/>
    <w:rsid w:val="00C57369"/>
    <w:rsid w:val="00C57656"/>
    <w:rsid w:val="00C57AF8"/>
    <w:rsid w:val="00C57C5F"/>
    <w:rsid w:val="00C57D28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785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685"/>
    <w:rsid w:val="00C97CB3"/>
    <w:rsid w:val="00CA059B"/>
    <w:rsid w:val="00CA05D2"/>
    <w:rsid w:val="00CA0A52"/>
    <w:rsid w:val="00CA0BD1"/>
    <w:rsid w:val="00CA0D92"/>
    <w:rsid w:val="00CA0F28"/>
    <w:rsid w:val="00CA126E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68"/>
    <w:rsid w:val="00CA59F6"/>
    <w:rsid w:val="00CA65F3"/>
    <w:rsid w:val="00CA6DAC"/>
    <w:rsid w:val="00CA6ED7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6B5"/>
    <w:rsid w:val="00CD6A9D"/>
    <w:rsid w:val="00CD6C85"/>
    <w:rsid w:val="00CD72C8"/>
    <w:rsid w:val="00CD788E"/>
    <w:rsid w:val="00CE0075"/>
    <w:rsid w:val="00CE0B7F"/>
    <w:rsid w:val="00CE16C6"/>
    <w:rsid w:val="00CE1C19"/>
    <w:rsid w:val="00CE1CEE"/>
    <w:rsid w:val="00CE2307"/>
    <w:rsid w:val="00CE232C"/>
    <w:rsid w:val="00CE2714"/>
    <w:rsid w:val="00CE272D"/>
    <w:rsid w:val="00CE2ABC"/>
    <w:rsid w:val="00CE2B05"/>
    <w:rsid w:val="00CE3215"/>
    <w:rsid w:val="00CE349C"/>
    <w:rsid w:val="00CE3829"/>
    <w:rsid w:val="00CE3915"/>
    <w:rsid w:val="00CE4414"/>
    <w:rsid w:val="00CE4C7D"/>
    <w:rsid w:val="00CE4E40"/>
    <w:rsid w:val="00CE51B0"/>
    <w:rsid w:val="00CE51BB"/>
    <w:rsid w:val="00CE53FE"/>
    <w:rsid w:val="00CE5823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74AA"/>
    <w:rsid w:val="00D17B28"/>
    <w:rsid w:val="00D2007F"/>
    <w:rsid w:val="00D20454"/>
    <w:rsid w:val="00D209C4"/>
    <w:rsid w:val="00D20CCC"/>
    <w:rsid w:val="00D21030"/>
    <w:rsid w:val="00D211E6"/>
    <w:rsid w:val="00D21989"/>
    <w:rsid w:val="00D21999"/>
    <w:rsid w:val="00D226AC"/>
    <w:rsid w:val="00D22907"/>
    <w:rsid w:val="00D229C9"/>
    <w:rsid w:val="00D22F93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AB6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4F7A"/>
    <w:rsid w:val="00D45003"/>
    <w:rsid w:val="00D45FA2"/>
    <w:rsid w:val="00D460EE"/>
    <w:rsid w:val="00D46C3F"/>
    <w:rsid w:val="00D46DC9"/>
    <w:rsid w:val="00D46F78"/>
    <w:rsid w:val="00D47039"/>
    <w:rsid w:val="00D47AD6"/>
    <w:rsid w:val="00D47D12"/>
    <w:rsid w:val="00D505FD"/>
    <w:rsid w:val="00D50755"/>
    <w:rsid w:val="00D50A06"/>
    <w:rsid w:val="00D51228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7A7"/>
    <w:rsid w:val="00D61A77"/>
    <w:rsid w:val="00D61B80"/>
    <w:rsid w:val="00D628E1"/>
    <w:rsid w:val="00D62ADA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5C85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838"/>
    <w:rsid w:val="00D729B1"/>
    <w:rsid w:val="00D72CDB"/>
    <w:rsid w:val="00D7324C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A2F"/>
    <w:rsid w:val="00D83B1C"/>
    <w:rsid w:val="00D83DA7"/>
    <w:rsid w:val="00D84249"/>
    <w:rsid w:val="00D84AFB"/>
    <w:rsid w:val="00D84B28"/>
    <w:rsid w:val="00D84E5E"/>
    <w:rsid w:val="00D852D2"/>
    <w:rsid w:val="00D85568"/>
    <w:rsid w:val="00D85C51"/>
    <w:rsid w:val="00D861BC"/>
    <w:rsid w:val="00D86E53"/>
    <w:rsid w:val="00D879F7"/>
    <w:rsid w:val="00D900A1"/>
    <w:rsid w:val="00D90A78"/>
    <w:rsid w:val="00D90BC8"/>
    <w:rsid w:val="00D90C89"/>
    <w:rsid w:val="00D90F05"/>
    <w:rsid w:val="00D9125E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10D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6F89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42"/>
    <w:rsid w:val="00DB69D7"/>
    <w:rsid w:val="00DB71BF"/>
    <w:rsid w:val="00DB7337"/>
    <w:rsid w:val="00DB77A5"/>
    <w:rsid w:val="00DB78B6"/>
    <w:rsid w:val="00DB7A3C"/>
    <w:rsid w:val="00DB7E5E"/>
    <w:rsid w:val="00DC0800"/>
    <w:rsid w:val="00DC0867"/>
    <w:rsid w:val="00DC0BBD"/>
    <w:rsid w:val="00DC103F"/>
    <w:rsid w:val="00DC1341"/>
    <w:rsid w:val="00DC1C17"/>
    <w:rsid w:val="00DC2319"/>
    <w:rsid w:val="00DC293B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4A8"/>
    <w:rsid w:val="00DC5553"/>
    <w:rsid w:val="00DC5992"/>
    <w:rsid w:val="00DC5BDA"/>
    <w:rsid w:val="00DC5C3E"/>
    <w:rsid w:val="00DC5EE4"/>
    <w:rsid w:val="00DC629F"/>
    <w:rsid w:val="00DC635E"/>
    <w:rsid w:val="00DC66C4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793"/>
    <w:rsid w:val="00DF57D6"/>
    <w:rsid w:val="00DF5CE3"/>
    <w:rsid w:val="00DF67A2"/>
    <w:rsid w:val="00DF7387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39E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7F0"/>
    <w:rsid w:val="00E11C5E"/>
    <w:rsid w:val="00E11F96"/>
    <w:rsid w:val="00E12700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6C36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293F"/>
    <w:rsid w:val="00E52AEC"/>
    <w:rsid w:val="00E52CE8"/>
    <w:rsid w:val="00E533B8"/>
    <w:rsid w:val="00E534EE"/>
    <w:rsid w:val="00E5370E"/>
    <w:rsid w:val="00E539ED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6C0C"/>
    <w:rsid w:val="00E570AB"/>
    <w:rsid w:val="00E579DB"/>
    <w:rsid w:val="00E57B15"/>
    <w:rsid w:val="00E57E83"/>
    <w:rsid w:val="00E57F5E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977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64"/>
    <w:rsid w:val="00E82280"/>
    <w:rsid w:val="00E823E5"/>
    <w:rsid w:val="00E82A85"/>
    <w:rsid w:val="00E82F19"/>
    <w:rsid w:val="00E834F5"/>
    <w:rsid w:val="00E8355D"/>
    <w:rsid w:val="00E83577"/>
    <w:rsid w:val="00E83E4A"/>
    <w:rsid w:val="00E848A9"/>
    <w:rsid w:val="00E84EFF"/>
    <w:rsid w:val="00E85146"/>
    <w:rsid w:val="00E856BE"/>
    <w:rsid w:val="00E85707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8A0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D9F"/>
    <w:rsid w:val="00EB6E7B"/>
    <w:rsid w:val="00EB6F7C"/>
    <w:rsid w:val="00EB7332"/>
    <w:rsid w:val="00EB754D"/>
    <w:rsid w:val="00EB7635"/>
    <w:rsid w:val="00EB7E4C"/>
    <w:rsid w:val="00EC0436"/>
    <w:rsid w:val="00EC094F"/>
    <w:rsid w:val="00EC0950"/>
    <w:rsid w:val="00EC0BCA"/>
    <w:rsid w:val="00EC0CB5"/>
    <w:rsid w:val="00EC0DBF"/>
    <w:rsid w:val="00EC118D"/>
    <w:rsid w:val="00EC18E5"/>
    <w:rsid w:val="00EC18F8"/>
    <w:rsid w:val="00EC1904"/>
    <w:rsid w:val="00EC205B"/>
    <w:rsid w:val="00EC2221"/>
    <w:rsid w:val="00EC2533"/>
    <w:rsid w:val="00EC2A1C"/>
    <w:rsid w:val="00EC34F1"/>
    <w:rsid w:val="00EC3DBA"/>
    <w:rsid w:val="00EC4470"/>
    <w:rsid w:val="00EC5395"/>
    <w:rsid w:val="00EC5626"/>
    <w:rsid w:val="00EC5AB4"/>
    <w:rsid w:val="00EC6196"/>
    <w:rsid w:val="00EC6674"/>
    <w:rsid w:val="00EC7324"/>
    <w:rsid w:val="00EC776A"/>
    <w:rsid w:val="00EC77ED"/>
    <w:rsid w:val="00ED09A1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7D7"/>
    <w:rsid w:val="00ED7F9F"/>
    <w:rsid w:val="00EE11C6"/>
    <w:rsid w:val="00EE1445"/>
    <w:rsid w:val="00EE1840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5D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62A"/>
    <w:rsid w:val="00F036D5"/>
    <w:rsid w:val="00F03DBF"/>
    <w:rsid w:val="00F040DF"/>
    <w:rsid w:val="00F04144"/>
    <w:rsid w:val="00F0435C"/>
    <w:rsid w:val="00F04C3C"/>
    <w:rsid w:val="00F04D71"/>
    <w:rsid w:val="00F04EC2"/>
    <w:rsid w:val="00F04F1B"/>
    <w:rsid w:val="00F051B6"/>
    <w:rsid w:val="00F05546"/>
    <w:rsid w:val="00F05DF6"/>
    <w:rsid w:val="00F06EAF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187"/>
    <w:rsid w:val="00F1563D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BA1"/>
    <w:rsid w:val="00F22462"/>
    <w:rsid w:val="00F22AB9"/>
    <w:rsid w:val="00F22EF9"/>
    <w:rsid w:val="00F23460"/>
    <w:rsid w:val="00F237AD"/>
    <w:rsid w:val="00F23902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65F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5741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487"/>
    <w:rsid w:val="00F417FE"/>
    <w:rsid w:val="00F420F3"/>
    <w:rsid w:val="00F426D3"/>
    <w:rsid w:val="00F42E79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081"/>
    <w:rsid w:val="00F4610C"/>
    <w:rsid w:val="00F4617E"/>
    <w:rsid w:val="00F46225"/>
    <w:rsid w:val="00F4634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57A81"/>
    <w:rsid w:val="00F60AB9"/>
    <w:rsid w:val="00F60B87"/>
    <w:rsid w:val="00F60BE2"/>
    <w:rsid w:val="00F61408"/>
    <w:rsid w:val="00F6199C"/>
    <w:rsid w:val="00F61F5A"/>
    <w:rsid w:val="00F620A6"/>
    <w:rsid w:val="00F62157"/>
    <w:rsid w:val="00F622E0"/>
    <w:rsid w:val="00F62E7B"/>
    <w:rsid w:val="00F63A29"/>
    <w:rsid w:val="00F63AF5"/>
    <w:rsid w:val="00F63DC1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1FFB"/>
    <w:rsid w:val="00F7222F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2B1"/>
    <w:rsid w:val="00F74354"/>
    <w:rsid w:val="00F74C8F"/>
    <w:rsid w:val="00F7523D"/>
    <w:rsid w:val="00F752E2"/>
    <w:rsid w:val="00F7539B"/>
    <w:rsid w:val="00F7588C"/>
    <w:rsid w:val="00F758E9"/>
    <w:rsid w:val="00F75CD9"/>
    <w:rsid w:val="00F75F83"/>
    <w:rsid w:val="00F76649"/>
    <w:rsid w:val="00F76ABE"/>
    <w:rsid w:val="00F771A4"/>
    <w:rsid w:val="00F7766E"/>
    <w:rsid w:val="00F77D7D"/>
    <w:rsid w:val="00F77DA2"/>
    <w:rsid w:val="00F77FBA"/>
    <w:rsid w:val="00F80575"/>
    <w:rsid w:val="00F806AB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0C50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2ECC"/>
    <w:rsid w:val="00FA346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41F"/>
    <w:rsid w:val="00FA6564"/>
    <w:rsid w:val="00FA699D"/>
    <w:rsid w:val="00FA6B96"/>
    <w:rsid w:val="00FA70F5"/>
    <w:rsid w:val="00FA76E7"/>
    <w:rsid w:val="00FB06B9"/>
    <w:rsid w:val="00FB0DCE"/>
    <w:rsid w:val="00FB0E33"/>
    <w:rsid w:val="00FB0E69"/>
    <w:rsid w:val="00FB0FFB"/>
    <w:rsid w:val="00FB1547"/>
    <w:rsid w:val="00FB1BC0"/>
    <w:rsid w:val="00FB1E38"/>
    <w:rsid w:val="00FB2249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55D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483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36B7"/>
    <w:rsid w:val="00FD4154"/>
    <w:rsid w:val="00FD477A"/>
    <w:rsid w:val="00FD4A84"/>
    <w:rsid w:val="00FD4AA0"/>
    <w:rsid w:val="00FD4E16"/>
    <w:rsid w:val="00FD51B5"/>
    <w:rsid w:val="00FD51ED"/>
    <w:rsid w:val="00FD54A6"/>
    <w:rsid w:val="00FD5524"/>
    <w:rsid w:val="00FD5708"/>
    <w:rsid w:val="00FD5BDC"/>
    <w:rsid w:val="00FD5C96"/>
    <w:rsid w:val="00FD6068"/>
    <w:rsid w:val="00FD6101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03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525"/>
    <w:rsid w:val="00FE5ECF"/>
    <w:rsid w:val="00FE610D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4"/>
    <w:rsid w:val="00FF264C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4</Pages>
  <Words>59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27</cp:revision>
  <cp:lastPrinted>2023-03-29T13:36:00Z</cp:lastPrinted>
  <dcterms:created xsi:type="dcterms:W3CDTF">2023-08-23T16:58:00Z</dcterms:created>
  <dcterms:modified xsi:type="dcterms:W3CDTF">2023-09-15T17:44:00Z</dcterms:modified>
</cp:coreProperties>
</file>